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4"/>
          <w:szCs w:val="24"/>
        </w:rPr>
        <w:id w:val="-472370516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:rsidR="0032028A" w:rsidRPr="00080996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E713897" wp14:editId="7894BD09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028A" w:rsidRPr="00A9643C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A9643C">
            <w:rPr>
              <w:rFonts w:ascii="Times New Roman" w:hAnsi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32028A" w:rsidRPr="00A9643C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Российской Ф</w:t>
          </w:r>
          <w:r w:rsidRPr="00A9643C">
            <w:rPr>
              <w:rFonts w:ascii="Times New Roman" w:hAnsi="Times New Roman"/>
              <w:b/>
              <w:sz w:val="24"/>
              <w:szCs w:val="24"/>
            </w:rPr>
            <w:t>едерации</w:t>
          </w:r>
        </w:p>
        <w:p w:rsidR="0032028A" w:rsidRPr="00080996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32028A" w:rsidRPr="00080996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высшего образования</w:t>
          </w:r>
        </w:p>
        <w:p w:rsidR="0032028A" w:rsidRPr="00080996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32028A" w:rsidRPr="00080996" w:rsidRDefault="0032028A" w:rsidP="00902505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80996">
            <w:rPr>
              <w:rFonts w:ascii="Times New Roman" w:hAnsi="Times New Roman"/>
              <w:b/>
              <w:bCs/>
              <w:sz w:val="24"/>
              <w:szCs w:val="24"/>
            </w:rPr>
            <w:t>(ФГБОУ ВО «МГТУ «СТАНКИН»)</w:t>
          </w:r>
        </w:p>
        <w:p w:rsidR="0032028A" w:rsidRPr="00080996" w:rsidRDefault="0032028A" w:rsidP="00902505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32028A" w:rsidRDefault="0032028A" w:rsidP="00902505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32028A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Институт автоматизации и робототехники</w:t>
          </w:r>
        </w:p>
        <w:p w:rsidR="0032028A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32028A" w:rsidRPr="00080996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Кафедра робототехники и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мехатроники</w:t>
          </w:r>
          <w:proofErr w:type="spellEnd"/>
        </w:p>
        <w:p w:rsidR="0032028A" w:rsidRDefault="0032028A" w:rsidP="00902505">
          <w:pPr>
            <w:spacing w:line="240" w:lineRule="auto"/>
          </w:pPr>
        </w:p>
        <w:p w:rsidR="0032028A" w:rsidRPr="00344C84" w:rsidRDefault="0032028A" w:rsidP="00902505">
          <w:pPr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44C84">
            <w:rPr>
              <w:rFonts w:ascii="Times New Roman" w:hAnsi="Times New Roman"/>
              <w:sz w:val="24"/>
              <w:szCs w:val="24"/>
            </w:rPr>
            <w:t xml:space="preserve">Дисциплина «Детали </w:t>
          </w:r>
          <w:proofErr w:type="spellStart"/>
          <w:r w:rsidRPr="00344C84">
            <w:rPr>
              <w:rFonts w:ascii="Times New Roman" w:hAnsi="Times New Roman"/>
              <w:sz w:val="24"/>
              <w:szCs w:val="24"/>
            </w:rPr>
            <w:t>мехатронных</w:t>
          </w:r>
          <w:proofErr w:type="spellEnd"/>
          <w:r w:rsidRPr="00344C84">
            <w:rPr>
              <w:rFonts w:ascii="Times New Roman" w:hAnsi="Times New Roman"/>
              <w:sz w:val="24"/>
              <w:szCs w:val="24"/>
            </w:rPr>
            <w:t xml:space="preserve"> модулей, роботов и их конструирование»</w:t>
          </w:r>
        </w:p>
        <w:p w:rsidR="0032028A" w:rsidRDefault="0032028A" w:rsidP="00902505">
          <w:pPr>
            <w:spacing w:line="240" w:lineRule="auto"/>
          </w:pPr>
        </w:p>
        <w:p w:rsidR="0032028A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2"/>
            </w:rPr>
          </w:pPr>
          <w:r w:rsidRPr="0032028A">
            <w:rPr>
              <w:rFonts w:ascii="Times New Roman" w:hAnsi="Times New Roman"/>
              <w:b/>
              <w:sz w:val="36"/>
              <w:szCs w:val="32"/>
            </w:rPr>
            <w:t>Пояснительная записка к курсовому проекту</w:t>
          </w:r>
          <w:r>
            <w:rPr>
              <w:rFonts w:ascii="Times New Roman" w:hAnsi="Times New Roman"/>
              <w:b/>
              <w:sz w:val="36"/>
              <w:szCs w:val="32"/>
            </w:rPr>
            <w:t>:</w:t>
          </w:r>
        </w:p>
        <w:p w:rsidR="0032028A" w:rsidRPr="00C13705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36"/>
              <w:szCs w:val="32"/>
            </w:rPr>
          </w:pPr>
        </w:p>
        <w:p w:rsidR="0032028A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1E49E1">
            <w:rPr>
              <w:rFonts w:ascii="Times New Roman" w:hAnsi="Times New Roman"/>
              <w:b/>
              <w:sz w:val="32"/>
              <w:szCs w:val="32"/>
            </w:rPr>
            <w:t>«</w:t>
          </w:r>
          <w:r>
            <w:rPr>
              <w:rFonts w:ascii="Times New Roman" w:hAnsi="Times New Roman"/>
              <w:b/>
              <w:sz w:val="32"/>
              <w:szCs w:val="32"/>
            </w:rPr>
            <w:t>Приводной модуль поворота звена мехатронного устройства</w:t>
          </w:r>
          <w:r w:rsidRPr="001E49E1">
            <w:rPr>
              <w:rFonts w:ascii="Times New Roman" w:hAnsi="Times New Roman"/>
              <w:b/>
              <w:sz w:val="32"/>
              <w:szCs w:val="32"/>
            </w:rPr>
            <w:t>»</w:t>
          </w:r>
        </w:p>
        <w:p w:rsidR="0032028A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</w:p>
        <w:p w:rsidR="0032028A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02943">
            <w:rPr>
              <w:rFonts w:ascii="Times New Roman" w:hAnsi="Times New Roman"/>
              <w:b/>
              <w:sz w:val="32"/>
              <w:szCs w:val="32"/>
            </w:rPr>
            <w:t>Задание №27</w:t>
          </w:r>
        </w:p>
        <w:p w:rsidR="0032028A" w:rsidRPr="0009416F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Вариант № 4</w:t>
          </w:r>
        </w:p>
        <w:p w:rsidR="0032028A" w:rsidRDefault="0032028A" w:rsidP="00902505">
          <w:pPr>
            <w:spacing w:line="240" w:lineRule="auto"/>
          </w:pPr>
        </w:p>
        <w:p w:rsidR="0032028A" w:rsidRPr="003D39CC" w:rsidRDefault="0032028A" w:rsidP="00902505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  <w:p w:rsidR="0032028A" w:rsidRPr="003D39CC" w:rsidRDefault="0032028A" w:rsidP="0090250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>Выполнил:</w:t>
          </w:r>
        </w:p>
        <w:p w:rsidR="0032028A" w:rsidRPr="003D39CC" w:rsidRDefault="0032028A" w:rsidP="0090250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3D39CC">
            <w:rPr>
              <w:rFonts w:ascii="Times New Roman" w:hAnsi="Times New Roman"/>
              <w:sz w:val="28"/>
              <w:szCs w:val="28"/>
            </w:rPr>
            <w:t xml:space="preserve">студент группы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ДБ-17-11</w:t>
          </w:r>
          <w:r w:rsidRPr="003D39CC">
            <w:rPr>
              <w:rFonts w:ascii="Times New Roman" w:hAnsi="Times New Roman"/>
              <w:sz w:val="28"/>
              <w:szCs w:val="28"/>
            </w:rPr>
            <w:t xml:space="preserve">         </w:t>
          </w:r>
          <w:r>
            <w:rPr>
              <w:rFonts w:ascii="Times New Roman" w:hAnsi="Times New Roman"/>
              <w:sz w:val="28"/>
              <w:szCs w:val="28"/>
            </w:rPr>
            <w:t xml:space="preserve">    </w:t>
          </w:r>
          <w:r>
            <w:rPr>
              <w:rFonts w:ascii="Times New Roman" w:hAnsi="Times New Roman"/>
              <w:sz w:val="28"/>
              <w:szCs w:val="28"/>
            </w:rPr>
            <w:tab/>
            <w:t xml:space="preserve">   _________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 xml:space="preserve">_  </w:t>
          </w:r>
          <w:r>
            <w:rPr>
              <w:rFonts w:ascii="Times New Roman" w:hAnsi="Times New Roman"/>
              <w:sz w:val="28"/>
              <w:szCs w:val="28"/>
            </w:rPr>
            <w:tab/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125684">
            <w:rPr>
              <w:rFonts w:ascii="Times New Roman" w:hAnsi="Times New Roman"/>
              <w:sz w:val="28"/>
              <w:szCs w:val="28"/>
              <w:u w:val="single"/>
            </w:rPr>
            <w:t>Абдулзагиров М.М.</w:t>
          </w:r>
        </w:p>
        <w:p w:rsidR="0032028A" w:rsidRPr="003D39CC" w:rsidRDefault="0032028A" w:rsidP="00902505">
          <w:pPr>
            <w:spacing w:after="0" w:line="240" w:lineRule="auto"/>
            <w:rPr>
              <w:rFonts w:ascii="Times New Roman" w:hAnsi="Times New Roman"/>
              <w:sz w:val="28"/>
              <w:szCs w:val="28"/>
              <w:vertAlign w:val="superscript"/>
            </w:rPr>
          </w:pP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 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    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 xml:space="preserve"> (</w:t>
          </w:r>
          <w:proofErr w:type="gramStart"/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</w:t>
          </w:r>
          <w:proofErr w:type="gramEnd"/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 xml:space="preserve">  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</w:p>
        <w:p w:rsidR="0032028A" w:rsidRPr="003D39CC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2028A" w:rsidRPr="003D39CC" w:rsidRDefault="0032028A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32028A" w:rsidRPr="003D39CC" w:rsidRDefault="0032028A" w:rsidP="0090250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нял</w:t>
          </w:r>
        </w:p>
        <w:p w:rsidR="0032028A" w:rsidRPr="003D39CC" w:rsidRDefault="0032028A" w:rsidP="00902505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proofErr w:type="gramStart"/>
          <w:r w:rsidRPr="003D39CC">
            <w:rPr>
              <w:rFonts w:ascii="Times New Roman" w:hAnsi="Times New Roman"/>
              <w:sz w:val="28"/>
              <w:szCs w:val="28"/>
            </w:rPr>
            <w:t>пр</w:t>
          </w:r>
          <w:r>
            <w:rPr>
              <w:rFonts w:ascii="Times New Roman" w:hAnsi="Times New Roman"/>
              <w:sz w:val="28"/>
              <w:szCs w:val="28"/>
            </w:rPr>
            <w:t xml:space="preserve">еподаватель:   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 xml:space="preserve">                                    __________  </w:t>
          </w:r>
          <w:r>
            <w:rPr>
              <w:rFonts w:ascii="Times New Roman" w:hAnsi="Times New Roman"/>
              <w:sz w:val="28"/>
              <w:szCs w:val="28"/>
            </w:rPr>
            <w:tab/>
            <w:t xml:space="preserve">   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>Егоров О.Д.</w:t>
          </w:r>
          <w:r>
            <w:rPr>
              <w:rFonts w:ascii="Times New Roman" w:hAnsi="Times New Roman"/>
              <w:sz w:val="28"/>
              <w:szCs w:val="28"/>
            </w:rPr>
            <w:t>__</w:t>
          </w:r>
        </w:p>
        <w:p w:rsidR="0032028A" w:rsidRPr="003D39CC" w:rsidRDefault="0032028A" w:rsidP="00902505">
          <w:pPr>
            <w:spacing w:after="0" w:line="240" w:lineRule="auto"/>
            <w:ind w:left="4248"/>
            <w:rPr>
              <w:rFonts w:ascii="Times New Roman" w:hAnsi="Times New Roman"/>
              <w:sz w:val="28"/>
              <w:szCs w:val="28"/>
              <w:vertAlign w:val="superscript"/>
            </w:rPr>
          </w:pP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(</w:t>
          </w:r>
          <w:proofErr w:type="gramStart"/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подпись)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</w:t>
          </w:r>
          <w:proofErr w:type="gramEnd"/>
          <w:r>
            <w:rPr>
              <w:rFonts w:ascii="Times New Roman" w:hAnsi="Times New Roman"/>
              <w:sz w:val="28"/>
              <w:szCs w:val="28"/>
              <w:vertAlign w:val="superscript"/>
            </w:rPr>
            <w:t xml:space="preserve">                      </w:t>
          </w:r>
          <w:r>
            <w:rPr>
              <w:rFonts w:ascii="Times New Roman" w:hAnsi="Times New Roman"/>
              <w:sz w:val="28"/>
              <w:szCs w:val="28"/>
              <w:vertAlign w:val="superscript"/>
            </w:rPr>
            <w:tab/>
            <w:t>(ФИО</w:t>
          </w:r>
          <w:r w:rsidRPr="003D39CC">
            <w:rPr>
              <w:rFonts w:ascii="Times New Roman" w:hAnsi="Times New Roman"/>
              <w:sz w:val="28"/>
              <w:szCs w:val="28"/>
              <w:vertAlign w:val="superscript"/>
            </w:rPr>
            <w:t>)</w:t>
          </w:r>
        </w:p>
        <w:p w:rsidR="0032028A" w:rsidRDefault="0032028A" w:rsidP="00902505">
          <w:pPr>
            <w:spacing w:line="240" w:lineRule="auto"/>
          </w:pPr>
        </w:p>
        <w:p w:rsidR="0032028A" w:rsidRDefault="0032028A" w:rsidP="00902505">
          <w:pPr>
            <w:spacing w:line="240" w:lineRule="auto"/>
          </w:pPr>
        </w:p>
        <w:p w:rsidR="0032028A" w:rsidRDefault="0032028A" w:rsidP="00902505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       </w:t>
          </w:r>
          <w:r w:rsidRPr="009E6F34">
            <w:rPr>
              <w:rFonts w:ascii="Times New Roman" w:hAnsi="Times New Roman"/>
              <w:sz w:val="28"/>
              <w:szCs w:val="28"/>
            </w:rPr>
            <w:t>Оценка:</w:t>
          </w:r>
          <w:r>
            <w:rPr>
              <w:rFonts w:ascii="Times New Roman" w:hAnsi="Times New Roman"/>
              <w:sz w:val="28"/>
              <w:szCs w:val="28"/>
            </w:rPr>
            <w:t xml:space="preserve"> ________                 </w:t>
          </w:r>
          <w:proofErr w:type="gramStart"/>
          <w:r>
            <w:rPr>
              <w:rFonts w:ascii="Times New Roman" w:hAnsi="Times New Roman"/>
              <w:sz w:val="28"/>
              <w:szCs w:val="28"/>
            </w:rPr>
            <w:t>Дата:_</w:t>
          </w:r>
          <w:proofErr w:type="gramEnd"/>
          <w:r>
            <w:rPr>
              <w:rFonts w:ascii="Times New Roman" w:hAnsi="Times New Roman"/>
              <w:sz w:val="28"/>
              <w:szCs w:val="28"/>
            </w:rPr>
            <w:t>________</w:t>
          </w:r>
        </w:p>
        <w:p w:rsidR="0032028A" w:rsidRDefault="0032028A" w:rsidP="00902505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2028A" w:rsidRPr="00125684" w:rsidRDefault="0032028A" w:rsidP="00902505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</w:p>
        <w:p w:rsidR="0032028A" w:rsidRPr="0032028A" w:rsidRDefault="0032028A" w:rsidP="00902505">
          <w:pPr>
            <w:spacing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8"/>
            </w:rPr>
            <w:t>Москва 2019</w:t>
          </w:r>
        </w:p>
      </w:sdtContent>
    </w:sdt>
    <w:sdt>
      <w:sdtPr>
        <w:rPr>
          <w:rFonts w:ascii="Times New Roman" w:hAnsi="Times New Roman"/>
          <w:b/>
          <w:bCs/>
          <w:sz w:val="24"/>
          <w:szCs w:val="24"/>
        </w:rPr>
        <w:id w:val="656425591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:rsidR="007A3542" w:rsidRPr="00CE6867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660838729"/>
            <w:docPartObj>
              <w:docPartGallery w:val="Table of Contents"/>
              <w:docPartUnique/>
            </w:docPartObj>
          </w:sdtPr>
          <w:sdtContent>
            <w:p w:rsidR="007A3542" w:rsidRPr="007C5C7C" w:rsidRDefault="007A3542" w:rsidP="00902505">
              <w:pPr>
                <w:pStyle w:val="ae"/>
                <w:spacing w:line="240" w:lineRule="auto"/>
                <w:rPr>
                  <w:rFonts w:cstheme="majorHAnsi"/>
                  <w:b w:val="0"/>
                  <w:sz w:val="32"/>
                </w:rPr>
              </w:pPr>
              <w:r w:rsidRPr="007C5C7C">
                <w:rPr>
                  <w:rFonts w:cstheme="majorHAnsi"/>
                  <w:b w:val="0"/>
                  <w:sz w:val="32"/>
                </w:rPr>
                <w:t>Оглавление</w:t>
              </w:r>
            </w:p>
            <w:p w:rsidR="007C5C7C" w:rsidRPr="007C5C7C" w:rsidRDefault="007A3542">
              <w:pPr>
                <w:pStyle w:val="1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r w:rsidRPr="007C5C7C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7C5C7C">
                <w:rPr>
                  <w:rFonts w:ascii="Times New Roman" w:hAnsi="Times New Roman" w:cs="Times New Roman"/>
                  <w:b/>
                  <w:bCs/>
                </w:rPr>
                <w:instrText xml:space="preserve"> TOC \o "1-3" \h \z \u </w:instrText>
              </w:r>
              <w:r w:rsidRPr="007C5C7C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hyperlink w:anchor="_Toc27399938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ёт цилиндрической прямозубой реверсивной передачи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38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39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ектный расчёт передачи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39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0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цилиндрической зубчатой передачи на контактную выносливость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0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1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верочный расчёт зубьев на выносливость при изгибе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1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2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Силы в зацеплении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2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1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3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ектный расчет вала двигателя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3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4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ектный расчет входного вала редуктора мехатронного модуля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4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5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Геометрические параметры входного вала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5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6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еакции опор входного вала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6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7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ектный расчет выходного (тихоходного) вала на статическую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7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8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чность по текучести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8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49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Геометрические параметры выходного вала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49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0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верочный расчет выходного вала на статическую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0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1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прочность по текучести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1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6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1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2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на долговечность  подшипников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2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9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3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на долговечность  подшипников входного вала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3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19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4" w:history="1">
                <w:r w:rsidR="007C5C7C" w:rsidRPr="007C5C7C">
                  <w:rPr>
                    <w:rStyle w:val="ad"/>
                    <w:rFonts w:ascii="Times New Roman" w:hAnsi="Times New Roman" w:cs="Times New Roman"/>
                    <w:bCs/>
                    <w:noProof/>
                  </w:rPr>
                  <w:t>Расчёт на долговечность подшипников выходного вала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4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0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1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5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шпоночных соединения 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5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6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шпоночного соединения вала двигателя.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6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2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7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шпоночного соединения колеса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7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3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8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Расчет шпоночного соединения выходного вала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8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4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C5C7C" w:rsidRPr="007C5C7C" w:rsidRDefault="00110B40">
              <w:pPr>
                <w:pStyle w:val="1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lang w:eastAsia="ru-RU"/>
                </w:rPr>
              </w:pPr>
              <w:hyperlink w:anchor="_Toc27399959" w:history="1">
                <w:r w:rsidR="007C5C7C" w:rsidRPr="007C5C7C">
                  <w:rPr>
                    <w:rStyle w:val="ad"/>
                    <w:rFonts w:ascii="Times New Roman" w:hAnsi="Times New Roman" w:cs="Times New Roman"/>
                    <w:noProof/>
                  </w:rPr>
                  <w:t>Список литературы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7399959 \h </w:instrTex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100A3">
                  <w:rPr>
                    <w:rFonts w:ascii="Times New Roman" w:hAnsi="Times New Roman" w:cs="Times New Roman"/>
                    <w:noProof/>
                    <w:webHidden/>
                  </w:rPr>
                  <w:t>25</w:t>
                </w:r>
                <w:r w:rsidR="007C5C7C" w:rsidRPr="007C5C7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7A3542" w:rsidRDefault="007A3542" w:rsidP="00902505">
              <w:pPr>
                <w:spacing w:line="240" w:lineRule="auto"/>
              </w:pPr>
              <w:r w:rsidRPr="007C5C7C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A40CCE" w:rsidRDefault="00A40CCE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7A3542" w:rsidRDefault="007A3542" w:rsidP="00902505">
          <w:pPr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</w:rPr>
          </w:pPr>
        </w:p>
        <w:p w:rsidR="00A40CCE" w:rsidRDefault="00110B40" w:rsidP="0090250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A40CCE" w:rsidRPr="00902505" w:rsidRDefault="00A40CCE" w:rsidP="00902505">
      <w:pPr>
        <w:pStyle w:val="1"/>
        <w:spacing w:line="240" w:lineRule="auto"/>
        <w:jc w:val="center"/>
        <w:rPr>
          <w:sz w:val="36"/>
        </w:rPr>
      </w:pPr>
      <w:bookmarkStart w:id="0" w:name="_Toc27399938"/>
      <w:r w:rsidRPr="00902505">
        <w:rPr>
          <w:sz w:val="36"/>
        </w:rPr>
        <w:lastRenderedPageBreak/>
        <w:t>Расчёт цилиндрической прямозубой реверсивной передачи</w:t>
      </w:r>
      <w:bookmarkEnd w:id="0"/>
    </w:p>
    <w:p w:rsidR="00902505" w:rsidRPr="00902505" w:rsidRDefault="00902505" w:rsidP="00902505">
      <w:pPr>
        <w:spacing w:line="240" w:lineRule="auto"/>
        <w:jc w:val="center"/>
        <w:rPr>
          <w:sz w:val="24"/>
        </w:rPr>
      </w:pP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ровести расчёт цилиндрической прямозубой реверсивной зубчатой передачи, если известен вращающий момент на шестерне 1 T</w:t>
      </w:r>
      <w:r w:rsidRPr="00C86A7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1 Н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м</w:t>
      </w:r>
      <w:r w:rsidRPr="00C86A75">
        <w:rPr>
          <w:rFonts w:ascii="Times New Roman" w:hAnsi="Times New Roman" w:cs="Times New Roman"/>
          <w:sz w:val="24"/>
          <w:szCs w:val="24"/>
        </w:rPr>
        <w:t xml:space="preserve">, частота вращения коле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=86 об/мин и передаточное отношение передачи </w:t>
      </w:r>
      <w:proofErr w:type="gramStart"/>
      <w:r w:rsidRPr="00C86A75">
        <w:rPr>
          <w:rFonts w:ascii="Times New Roman" w:hAnsi="Times New Roman" w:cs="Times New Roman"/>
          <w:sz w:val="24"/>
          <w:szCs w:val="24"/>
        </w:rPr>
        <w:t xml:space="preserve">U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Pr="00C86A75">
        <w:rPr>
          <w:rFonts w:ascii="Times New Roman" w:hAnsi="Times New Roman" w:cs="Times New Roman"/>
          <w:sz w:val="24"/>
          <w:szCs w:val="24"/>
        </w:rPr>
        <w:t xml:space="preserve">,7. 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Выбираем материал шестерни 1 и колеса 2 Сталь 45 </w:t>
      </w:r>
      <w:proofErr w:type="gramStart"/>
      <w:r w:rsidRPr="00C86A75">
        <w:rPr>
          <w:rFonts w:ascii="Times New Roman" w:hAnsi="Times New Roman" w:cs="Times New Roman"/>
          <w:sz w:val="24"/>
          <w:szCs w:val="24"/>
        </w:rPr>
        <w:t>объёмной  закалки</w:t>
      </w:r>
      <w:proofErr w:type="gramEnd"/>
      <w:r w:rsidRPr="00C86A75">
        <w:rPr>
          <w:rFonts w:ascii="Times New Roman" w:hAnsi="Times New Roman" w:cs="Times New Roman"/>
          <w:sz w:val="24"/>
          <w:szCs w:val="24"/>
        </w:rPr>
        <w:t xml:space="preserve"> с твёрдостью     H</w:t>
      </w:r>
      <w:r w:rsidRPr="00C86A75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48.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 Допускаемое контактное напряжение для шестерни и колеса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>—предел контактной выносливости.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im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7HRC+200=17∙48+200=1016 МПа 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Коэффициент долговечности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L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>=1,2 – коэффициент безопасност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=847 МПа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редельное допускаемое изгибное напряжение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где предел изгибной выносливости для шестерни и колеса:</w:t>
      </w:r>
    </w:p>
    <w:p w:rsidR="00A40CCE" w:rsidRPr="00C86A75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25 МПа</m:t>
        </m:r>
      </m:oMath>
      <w:r w:rsidR="00A40CCE" w:rsidRPr="00C86A75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A40CCE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F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5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…1,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7 – коэффициент безопасности. Принимаем 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F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=1.6</w:t>
      </w:r>
    </w:p>
    <w:p w:rsidR="00A40CCE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- </m:t>
        </m:r>
      </m:oMath>
      <w:r w:rsidR="00A40CCE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долговечности.</w:t>
      </w:r>
    </w:p>
    <w:p w:rsidR="00A40CCE" w:rsidRPr="00BE7C37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7…0,8- </m:t>
        </m:r>
      </m:oMath>
      <w:r w:rsidR="00A40CCE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реверсивности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75</m:t>
        </m:r>
      </m:oMath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Допускаемое изгибное напряжение для шестерни и колеса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i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0,75=246,093 МПа</m:t>
          </m:r>
        </m:oMath>
      </m:oMathPara>
    </w:p>
    <w:p w:rsidR="00A40CCE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2505" w:rsidRDefault="00902505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02505" w:rsidRPr="00C86A75" w:rsidRDefault="00902505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0CCE" w:rsidRPr="00902505" w:rsidRDefault="00A40CCE" w:rsidP="00902505">
      <w:pPr>
        <w:pStyle w:val="2"/>
        <w:spacing w:line="240" w:lineRule="auto"/>
        <w:jc w:val="center"/>
        <w:rPr>
          <w:sz w:val="28"/>
        </w:rPr>
      </w:pPr>
      <w:bookmarkStart w:id="1" w:name="_Toc27399939"/>
      <w:r w:rsidRPr="00902505">
        <w:rPr>
          <w:sz w:val="32"/>
        </w:rPr>
        <w:lastRenderedPageBreak/>
        <w:t>Проектный расчёт передачи</w:t>
      </w:r>
      <w:bookmarkEnd w:id="1"/>
    </w:p>
    <w:p w:rsidR="007A3542" w:rsidRPr="007A3542" w:rsidRDefault="007A3542" w:rsidP="00902505">
      <w:pPr>
        <w:tabs>
          <w:tab w:val="left" w:pos="5397"/>
        </w:tabs>
        <w:spacing w:line="240" w:lineRule="auto"/>
      </w:pPr>
      <w:r>
        <w:tab/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Делительный диаметр шестерни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d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770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∙1,0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84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2.7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28,93мм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C1370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C13705">
        <w:rPr>
          <w:rFonts w:ascii="Times New Roman" w:eastAsiaTheme="minorEastAsia" w:hAnsi="Times New Roman" w:cs="Times New Roman"/>
          <w:sz w:val="24"/>
          <w:szCs w:val="24"/>
        </w:rPr>
        <w:t>=29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мм.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где </w:t>
      </w:r>
      <w:r w:rsidRPr="00C86A75">
        <w:rPr>
          <w:rFonts w:ascii="Times New Roman" w:hAnsi="Times New Roman" w:cs="Times New Roman"/>
          <w:i/>
          <w:sz w:val="24"/>
          <w:szCs w:val="24"/>
        </w:rPr>
        <w:t>К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Нβ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коэффициент неравномерности распределения нагрузки по ширине зубчатого венца. Его определяют в зависимости от степени точности передачи по таблицам в зависимости от окружной скорости шестерни. Принимаем </w:t>
      </w:r>
      <w:r w:rsidRPr="00C86A75">
        <w:rPr>
          <w:rFonts w:ascii="Times New Roman" w:hAnsi="Times New Roman" w:cs="Times New Roman"/>
          <w:i/>
          <w:sz w:val="24"/>
          <w:szCs w:val="24"/>
        </w:rPr>
        <w:t>К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Нβ</w:t>
      </w:r>
      <w:r w:rsidRPr="00C86A75">
        <w:rPr>
          <w:rFonts w:ascii="Times New Roman" w:hAnsi="Times New Roman" w:cs="Times New Roman"/>
          <w:sz w:val="24"/>
          <w:szCs w:val="24"/>
        </w:rPr>
        <w:t xml:space="preserve"> =</w:t>
      </w:r>
      <w:r w:rsidRPr="00C1370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t>1,</w:t>
      </w:r>
      <w:proofErr w:type="gramStart"/>
      <w:r w:rsidRPr="00C86A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C86A7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C86A7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137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70 МП</w:t>
      </w:r>
      <w:r w:rsidRPr="00C86A75">
        <w:rPr>
          <w:rFonts w:ascii="Times New Roman" w:hAnsi="Times New Roman" w:cs="Times New Roman"/>
          <w:sz w:val="24"/>
          <w:szCs w:val="24"/>
        </w:rPr>
        <w:t>а</w:t>
      </w:r>
      <w:r w:rsidRPr="00C86A75">
        <w:rPr>
          <w:rFonts w:ascii="Times New Roman" w:hAnsi="Times New Roman" w:cs="Times New Roman"/>
          <w:sz w:val="24"/>
          <w:szCs w:val="24"/>
          <w:vertAlign w:val="superscript"/>
        </w:rPr>
        <w:t>1/3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для стальных прямозубых колес;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>коэффициент ширины зубчатого венца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0,2…0,6.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0,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14∙29∙232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35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–   частота вращения шестерни.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U=86∙2.7=232.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об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мин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Выбираем степень точности передачи СТ=7. Тогда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>К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Нβ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=1,03.</w:t>
      </w:r>
    </w:p>
    <w:p w:rsidR="00A40CCE" w:rsidRPr="00C1370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Делительный диаметр колеса</w:t>
      </w:r>
      <w:r w:rsidRPr="00C1370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U=29∙2.7=78,3 мм  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Межосевое расстояние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,7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53,65 мм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Модуль зубьев из условия контактной выносливости:</w:t>
      </w: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1…0,0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1…0,0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53,65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53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1,073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мм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Модуль зубьев из условия изгибной выносливости:</w:t>
      </w: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vertAlign w:val="subscript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6,8∙28,5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78,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11,6∙246,093  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3 мм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C86A7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- вращающий момент на колесе 2.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U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11∙2,7∙0,96=28,512 Н∙м=28,51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Н∙мм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68"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- коэффициент полезного действия зубчатой передачи.</w:t>
      </w: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i/>
              <w:sz w:val="24"/>
              <w:szCs w:val="24"/>
            </w:rPr>
            <w:sym w:font="Symbol" w:char="F068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  <w:sym w:font="Symbol" w:char="F068"/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,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99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,9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,8-</m:t>
        </m:r>
      </m:oMath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ес.</w:t>
      </w:r>
    </w:p>
    <w:p w:rsidR="00A40CCE" w:rsidRPr="00E92F0C" w:rsidRDefault="00110B40" w:rsidP="00902505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</m:oMath>
      <w:r w:rsidR="00A40CCE" w:rsidRPr="00C86A75">
        <w:rPr>
          <w:rFonts w:ascii="Times New Roman" w:hAnsi="Times New Roman" w:cs="Times New Roman"/>
          <w:sz w:val="24"/>
          <w:szCs w:val="24"/>
        </w:rPr>
        <w:t>- ширина зубчатого венца.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∙29=11,6 мм.</m:t>
          </m:r>
        </m:oMath>
      </m:oMathPara>
    </w:p>
    <w:p w:rsidR="00A40CCE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нима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2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мм.</m:t>
        </m:r>
      </m:oMath>
    </w:p>
    <w:p w:rsidR="00A40CCE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</w:rPr>
              <m:t>bd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0,2…0,6-</m:t>
        </m:r>
      </m:oMath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ширины зубчатого венца.</w:t>
      </w:r>
      <w:r w:rsidR="00A40CCE" w:rsidRPr="00B606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79"/>
      </w:r>
      <w:proofErr w:type="spellStart"/>
      <w:proofErr w:type="gramStart"/>
      <w:r w:rsidR="00A40CCE"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d</w:t>
      </w:r>
      <w:proofErr w:type="spellEnd"/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="00A40CCE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proofErr w:type="gramEnd"/>
      <w:r w:rsidR="00A40CCE">
        <w:rPr>
          <w:rFonts w:ascii="Times New Roman" w:eastAsiaTheme="minorEastAsia" w:hAnsi="Times New Roman" w:cs="Times New Roman"/>
          <w:sz w:val="24"/>
          <w:szCs w:val="24"/>
        </w:rPr>
        <w:t>,4</w:t>
      </w: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t>Окончательно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выбираем модуль по стандарту m </w:t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>1,5 мм.</w:t>
      </w:r>
    </w:p>
    <w:p w:rsidR="00A40CCE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0CCE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Вычисляем число зубьев шестерни:</w:t>
      </w:r>
    </w:p>
    <w:p w:rsidR="00A40CCE" w:rsidRPr="0096446C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9,33;</m:t>
          </m:r>
        </m:oMath>
      </m:oMathPara>
    </w:p>
    <w:p w:rsidR="00A40CCE" w:rsidRPr="0096446C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96446C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19 .</m:t>
        </m:r>
      </m:oMath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9</m:t>
          </m:r>
          <m:r>
            <w:rPr>
              <w:rFonts w:ascii="Cambria Math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7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Округляем полученное значение до целого числа и уточняем значение делительного диаметра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,5∙19=28,5 мм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Находим число зубьев колес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U=19∙2.7=51,3.</m:t>
          </m:r>
        </m:oMath>
      </m:oMathPara>
    </w:p>
    <w:p w:rsidR="00A40CCE" w:rsidRPr="0096446C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w:r w:rsidRPr="0096446C">
        <w:rPr>
          <w:rFonts w:ascii="Times New Roman" w:eastAsiaTheme="minorEastAsia" w:hAnsi="Times New Roman" w:cs="Times New Roman"/>
          <w:sz w:val="24"/>
          <w:szCs w:val="24"/>
        </w:rPr>
        <w:t>Прини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м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52.</m:t>
        </m:r>
      </m:oMath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Округляем до целого значения и уточняем величину его делительного диаметра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,5∙52=78 мм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Вычисляем новое значение межосевого расстояния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+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53,25мм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и действительное значение передаточного отношения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5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2,736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∆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-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U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736-2.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∙100%=1,36%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∆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4%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Коэффициент торцевого перекрытия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88-3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88-3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5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1.65</m:t>
          </m:r>
        </m:oMath>
      </m:oMathPara>
    </w:p>
    <w:p w:rsidR="00A40CCE" w:rsidRDefault="00A40CCE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902505" w:rsidRDefault="00902505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902505" w:rsidRPr="002C0887" w:rsidRDefault="00902505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A40CCE" w:rsidRPr="002C0887" w:rsidRDefault="00A40CCE" w:rsidP="00902505">
      <w:pPr>
        <w:pStyle w:val="2"/>
        <w:spacing w:line="240" w:lineRule="auto"/>
        <w:jc w:val="center"/>
        <w:rPr>
          <w:rFonts w:ascii="Times New Roman" w:hAnsi="Times New Roman" w:cs="Times New Roman"/>
          <w:szCs w:val="24"/>
        </w:rPr>
      </w:pPr>
      <w:bookmarkStart w:id="2" w:name="_Toc27399940"/>
      <w:r w:rsidRPr="00902505">
        <w:rPr>
          <w:rStyle w:val="10"/>
        </w:rPr>
        <w:lastRenderedPageBreak/>
        <w:t>Расчет цилиндрической зубчатой передачи на контактную выносливость</w:t>
      </w:r>
      <w:r w:rsidRPr="002C0887">
        <w:rPr>
          <w:rFonts w:ascii="Times New Roman" w:hAnsi="Times New Roman" w:cs="Times New Roman"/>
          <w:szCs w:val="24"/>
        </w:rPr>
        <w:t>.</w:t>
      </w:r>
      <w:bookmarkEnd w:id="2"/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2C0887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Условие контактной вынослив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0887">
        <w:rPr>
          <w:rFonts w:ascii="Times New Roman" w:hAnsi="Times New Roman" w:cs="Times New Roman"/>
          <w:i/>
          <w:sz w:val="24"/>
          <w:szCs w:val="24"/>
        </w:rPr>
        <w:t>Z</w:t>
      </w:r>
      <w:r w:rsidRPr="002C0887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r w:rsidRPr="00C86A75">
        <w:rPr>
          <w:rFonts w:ascii="Times New Roman" w:hAnsi="Times New Roman" w:cs="Times New Roman"/>
          <w:sz w:val="24"/>
          <w:szCs w:val="24"/>
        </w:rPr>
        <w:t xml:space="preserve">=1,76 –коэффициент, учитывающий форму сопряженных поверхностей зубьев;   </w:t>
      </w:r>
    </w:p>
    <w:p w:rsidR="00A40CCE" w:rsidRPr="002C0887" w:rsidRDefault="00110B40" w:rsidP="0090250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∙cos </m:t>
          </m:r>
          <m:r>
            <w:rPr>
              <w:rFonts w:ascii="Cambria Math" w:hAnsi="Cambria Math" w:cs="Times New Roman"/>
              <w:sz w:val="24"/>
              <w:szCs w:val="24"/>
            </w:rPr>
            <m:t>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∙cos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,76.</m:t>
          </m:r>
        </m:oMath>
      </m:oMathPara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</m:oMath>
      <w:r w:rsidR="00A40CCE" w:rsidRPr="002C08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A40CCE" w:rsidRPr="00C86A75">
        <w:rPr>
          <w:rFonts w:ascii="Times New Roman" w:hAnsi="Times New Roman" w:cs="Times New Roman"/>
          <w:sz w:val="24"/>
          <w:szCs w:val="24"/>
        </w:rPr>
        <w:t>275МПа</w:t>
      </w:r>
      <w:r w:rsidR="00A40CCE" w:rsidRPr="00C86A75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="00A40CCE" w:rsidRPr="00C86A75">
        <w:rPr>
          <w:rFonts w:ascii="Times New Roman" w:hAnsi="Times New Roman" w:cs="Times New Roman"/>
          <w:sz w:val="24"/>
          <w:szCs w:val="24"/>
        </w:rPr>
        <w:t xml:space="preserve"> –</w:t>
      </w:r>
      <w:r w:rsidR="00A40CCE" w:rsidRPr="002C0887">
        <w:rPr>
          <w:rFonts w:ascii="Times New Roman" w:hAnsi="Times New Roman" w:cs="Times New Roman"/>
          <w:sz w:val="24"/>
          <w:szCs w:val="24"/>
        </w:rPr>
        <w:t xml:space="preserve"> </w:t>
      </w:r>
      <w:r w:rsidR="00A40CCE" w:rsidRPr="00C86A75">
        <w:rPr>
          <w:rFonts w:ascii="Times New Roman" w:hAnsi="Times New Roman" w:cs="Times New Roman"/>
          <w:sz w:val="24"/>
          <w:szCs w:val="24"/>
        </w:rPr>
        <w:t xml:space="preserve">коэффициент, учитывающий механические свойства материалов </w:t>
      </w:r>
      <w:proofErr w:type="gramStart"/>
      <w:r w:rsidR="00A40CCE" w:rsidRPr="00C86A75">
        <w:rPr>
          <w:rFonts w:ascii="Times New Roman" w:hAnsi="Times New Roman" w:cs="Times New Roman"/>
          <w:sz w:val="24"/>
          <w:szCs w:val="24"/>
        </w:rPr>
        <w:t xml:space="preserve">колес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-</m:t>
        </m:r>
      </m:oMath>
      <w:r w:rsidR="00A40CCE" w:rsidRPr="002C088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proofErr w:type="gramEnd"/>
      <w:r w:rsidR="00A40CCE" w:rsidRPr="00C86A75">
        <w:rPr>
          <w:rFonts w:ascii="Times New Roman" w:hAnsi="Times New Roman" w:cs="Times New Roman"/>
          <w:sz w:val="24"/>
          <w:szCs w:val="24"/>
        </w:rPr>
        <w:t xml:space="preserve">коэффициент, учитывающий суммарную длину контактных линии. </w:t>
      </w:r>
    </w:p>
    <w:p w:rsidR="00A40CCE" w:rsidRPr="002C0887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6A75">
        <w:rPr>
          <w:rFonts w:ascii="Times New Roman" w:hAnsi="Times New Roman" w:cs="Times New Roman"/>
          <w:sz w:val="24"/>
          <w:szCs w:val="24"/>
        </w:rPr>
        <w:t>Для прямозубых колёс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-1.6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0,885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Удельн</w:t>
      </w:r>
      <w:r>
        <w:rPr>
          <w:rFonts w:ascii="Times New Roman" w:eastAsiaTheme="minorEastAsia" w:hAnsi="Times New Roman" w:cs="Times New Roman"/>
          <w:sz w:val="24"/>
          <w:szCs w:val="24"/>
        </w:rPr>
        <w:t>ая расчетная окружная сила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Н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1∙1,01∙1,04=67,569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 xml:space="preserve"> находим по </w:t>
      </w:r>
      <w:r w:rsidR="00A40CCE">
        <w:rPr>
          <w:rFonts w:ascii="Times New Roman" w:eastAsiaTheme="minorEastAsia" w:hAnsi="Times New Roman" w:cs="Times New Roman"/>
          <w:sz w:val="24"/>
          <w:szCs w:val="24"/>
        </w:rPr>
        <w:t>таблицам для 7 степени точности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>коэффициент распределения нагрузки между зубьями;</w:t>
      </w:r>
    </w:p>
    <w:p w:rsidR="00A40CCE" w:rsidRPr="00C86A75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>для прямозубых колес.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1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коэффициент, учитывающий неравномерность распределения нагрузки по длине зуба.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>коэффициент динамической нагрузки;</w:t>
      </w:r>
    </w:p>
    <w:p w:rsidR="00A40CCE" w:rsidRDefault="00110B40" w:rsidP="0090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4-</m:t>
        </m:r>
      </m:oMath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ёс.</w:t>
      </w:r>
    </w:p>
    <w:p w:rsidR="00A40CCE" w:rsidRPr="002C0887" w:rsidRDefault="00A40CCE" w:rsidP="00902505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2C0887">
        <w:rPr>
          <w:rFonts w:ascii="Times New Roman" w:hAnsi="Times New Roman" w:cs="Times New Roman"/>
          <w:sz w:val="24"/>
        </w:rPr>
        <w:t>Вычисляем контактное напряжение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H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U+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U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,76∙275∙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0.88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,56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.7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8,5∙2.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772,074 МПа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40CCE" w:rsidRPr="002C0887" w:rsidRDefault="00110B40" w:rsidP="0090250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772,074 МПа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847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A40CCE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C0887">
        <w:rPr>
          <w:rFonts w:ascii="Times New Roman" w:eastAsiaTheme="minorEastAsia" w:hAnsi="Times New Roman" w:cs="Times New Roman"/>
          <w:sz w:val="24"/>
          <w:szCs w:val="24"/>
        </w:rPr>
        <w:t>Условие контактной выносливости выполняется.</w:t>
      </w:r>
    </w:p>
    <w:p w:rsidR="007A3542" w:rsidRDefault="007A3542" w:rsidP="00902505">
      <w:pPr>
        <w:pStyle w:val="2"/>
        <w:spacing w:line="240" w:lineRule="auto"/>
        <w:rPr>
          <w:sz w:val="28"/>
        </w:rPr>
      </w:pPr>
    </w:p>
    <w:p w:rsidR="007A3542" w:rsidRDefault="007A3542" w:rsidP="00902505">
      <w:pPr>
        <w:spacing w:line="240" w:lineRule="auto"/>
      </w:pPr>
    </w:p>
    <w:p w:rsidR="00902505" w:rsidRDefault="00902505" w:rsidP="00902505">
      <w:pPr>
        <w:spacing w:line="240" w:lineRule="auto"/>
      </w:pPr>
    </w:p>
    <w:p w:rsidR="00902505" w:rsidRDefault="00902505" w:rsidP="00902505">
      <w:pPr>
        <w:spacing w:line="240" w:lineRule="auto"/>
      </w:pPr>
    </w:p>
    <w:p w:rsidR="00902505" w:rsidRPr="007A3542" w:rsidRDefault="00902505" w:rsidP="00902505">
      <w:pPr>
        <w:spacing w:line="240" w:lineRule="auto"/>
      </w:pPr>
    </w:p>
    <w:p w:rsidR="00A40CCE" w:rsidRPr="00902505" w:rsidRDefault="00A40CCE" w:rsidP="00902505">
      <w:pPr>
        <w:pStyle w:val="2"/>
        <w:spacing w:line="240" w:lineRule="auto"/>
        <w:jc w:val="center"/>
        <w:rPr>
          <w:sz w:val="32"/>
        </w:rPr>
      </w:pPr>
      <w:bookmarkStart w:id="3" w:name="_Toc27399941"/>
      <w:r w:rsidRPr="00902505">
        <w:rPr>
          <w:sz w:val="32"/>
        </w:rPr>
        <w:t>Проверочный расчёт зубьев на выносливость при изгибе</w:t>
      </w:r>
      <w:r w:rsidR="00902505">
        <w:rPr>
          <w:sz w:val="32"/>
        </w:rPr>
        <w:t>.</w:t>
      </w:r>
      <w:bookmarkEnd w:id="3"/>
    </w:p>
    <w:p w:rsidR="00A40CCE" w:rsidRPr="002C0887" w:rsidRDefault="00902505" w:rsidP="00902505">
      <w:pPr>
        <w:tabs>
          <w:tab w:val="left" w:pos="5848"/>
        </w:tabs>
        <w:spacing w:line="240" w:lineRule="auto"/>
      </w:pPr>
      <w:r>
        <w:tab/>
      </w:r>
    </w:p>
    <w:p w:rsidR="00A40CCE" w:rsidRPr="007A3542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Условие изгибной выносливости</w:t>
      </w:r>
      <w:r w:rsidRPr="007A3542">
        <w:rPr>
          <w:rFonts w:ascii="Times New Roman" w:hAnsi="Times New Roman" w:cs="Times New Roman"/>
          <w:sz w:val="24"/>
          <w:szCs w:val="24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По таблице выбираем зн</w:t>
      </w:r>
      <w:r>
        <w:rPr>
          <w:rFonts w:ascii="Times New Roman" w:hAnsi="Times New Roman" w:cs="Times New Roman"/>
          <w:sz w:val="24"/>
          <w:szCs w:val="24"/>
        </w:rPr>
        <w:t>ачение коэффициентов форма зуба:</w:t>
      </w:r>
    </w:p>
    <w:p w:rsidR="00A40CCE" w:rsidRPr="002C0887" w:rsidRDefault="00110B40" w:rsidP="0090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1</m:t>
            </m:r>
          </m:sub>
        </m:sSub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 </w:t>
      </w:r>
      <w:r w:rsidR="00A40CCE"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A40CCE" w:rsidRPr="00C86A75">
        <w:rPr>
          <w:rFonts w:ascii="Times New Roman" w:hAnsi="Times New Roman" w:cs="Times New Roman"/>
          <w:sz w:val="24"/>
          <w:szCs w:val="24"/>
        </w:rPr>
        <w:t xml:space="preserve"> 4,07</w:t>
      </w:r>
      <w:r w:rsidR="00A40CCE" w:rsidRPr="002C0887">
        <w:rPr>
          <w:rFonts w:ascii="Times New Roman" w:hAnsi="Times New Roman" w:cs="Times New Roman"/>
          <w:sz w:val="24"/>
          <w:szCs w:val="24"/>
        </w:rPr>
        <w:t>.</w:t>
      </w:r>
      <w:r w:rsidR="00A40CCE">
        <w:rPr>
          <w:rFonts w:ascii="Times New Roman" w:hAnsi="Times New Roman" w:cs="Times New Roman"/>
          <w:sz w:val="24"/>
          <w:szCs w:val="24"/>
        </w:rPr>
        <w:tab/>
      </w:r>
      <w:r w:rsidR="00A40CCE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2</m:t>
            </m:r>
          </m:sub>
        </m:sSub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 </w:t>
      </w:r>
      <w:r w:rsidR="00A40CCE"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="00A40CCE">
        <w:rPr>
          <w:rFonts w:ascii="Times New Roman" w:hAnsi="Times New Roman" w:cs="Times New Roman"/>
          <w:sz w:val="24"/>
          <w:szCs w:val="24"/>
        </w:rPr>
        <w:t xml:space="preserve"> 3.65</w:t>
      </w:r>
      <w:r w:rsidR="00A40CCE" w:rsidRPr="002C0887">
        <w:rPr>
          <w:rFonts w:ascii="Times New Roman" w:hAnsi="Times New Roman" w:cs="Times New Roman"/>
          <w:sz w:val="24"/>
          <w:szCs w:val="24"/>
        </w:rPr>
        <w:t>.</w:t>
      </w:r>
    </w:p>
    <w:p w:rsidR="00A40CCE" w:rsidRPr="002C0887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A40CCE">
        <w:rPr>
          <w:rFonts w:ascii="Times New Roman" w:hAnsi="Times New Roman" w:cs="Times New Roman"/>
          <w:sz w:val="24"/>
          <w:szCs w:val="24"/>
        </w:rPr>
        <w:t>, учитывающий перекрытие зубьев</w:t>
      </w:r>
      <w:r w:rsidR="00A40CCE" w:rsidRPr="002C0887">
        <w:rPr>
          <w:rFonts w:ascii="Times New Roman" w:hAnsi="Times New Roman" w:cs="Times New Roman"/>
          <w:sz w:val="24"/>
          <w:szCs w:val="24"/>
        </w:rPr>
        <w:t>.</w:t>
      </w:r>
    </w:p>
    <w:p w:rsidR="00A40CCE" w:rsidRPr="002C0887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. </m:t>
          </m:r>
        </m:oMath>
      </m:oMathPara>
    </w:p>
    <w:p w:rsidR="00A40CCE" w:rsidRPr="002C0887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 xml:space="preserve">для прямозубых колё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</m:t>
        </m:r>
      </m:oMath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86A75">
        <w:rPr>
          <w:rFonts w:ascii="Times New Roman" w:hAnsi="Times New Roman" w:cs="Times New Roman"/>
          <w:sz w:val="24"/>
          <w:szCs w:val="24"/>
          <w:vertAlign w:val="subscript"/>
        </w:rPr>
        <w:t>β</w:t>
      </w:r>
      <w:r w:rsidRPr="00C86A75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накл</w:t>
      </w:r>
      <w:r>
        <w:rPr>
          <w:rFonts w:ascii="Times New Roman" w:hAnsi="Times New Roman" w:cs="Times New Roman"/>
          <w:sz w:val="24"/>
          <w:szCs w:val="24"/>
        </w:rPr>
        <w:t>он зубьев.</w:t>
      </w:r>
    </w:p>
    <w:p w:rsidR="00A40CCE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2C0887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числяем у</w:t>
      </w:r>
      <w:r>
        <w:rPr>
          <w:rFonts w:ascii="Times New Roman" w:hAnsi="Times New Roman" w:cs="Times New Roman"/>
          <w:sz w:val="24"/>
          <w:szCs w:val="24"/>
        </w:rPr>
        <w:t>дельную расчётную окружную силу</w:t>
      </w:r>
      <w:r w:rsidRPr="002C0887">
        <w:rPr>
          <w:rFonts w:ascii="Times New Roman" w:hAnsi="Times New Roman" w:cs="Times New Roman"/>
          <w:sz w:val="24"/>
          <w:szCs w:val="24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1∙1,03∙1,08=71,557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окружная сила;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коэффициент неравномерности распределения нагрузки между зубьями;</w:t>
      </w:r>
    </w:p>
    <w:p w:rsidR="00A40CCE" w:rsidRPr="00C86A75" w:rsidRDefault="00110B40" w:rsidP="0090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</m:oMath>
      <w:r w:rsidR="00A40CCE" w:rsidRPr="00C86A75">
        <w:rPr>
          <w:rFonts w:ascii="Times New Roman" w:eastAsiaTheme="minorEastAsia" w:hAnsi="Times New Roman" w:cs="Times New Roman"/>
          <w:sz w:val="24"/>
          <w:szCs w:val="24"/>
        </w:rPr>
        <w:t>для прямозубых колёс;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Коэффициент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</m:oMath>
      <w:r w:rsidRPr="00C86A75">
        <w:rPr>
          <w:rFonts w:ascii="Times New Roman" w:hAnsi="Times New Roman" w:cs="Times New Roman"/>
          <w:sz w:val="24"/>
          <w:szCs w:val="24"/>
        </w:rPr>
        <w:t xml:space="preserve"> находим по таблице.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sym w:font="Symbol" w:char="F03D"/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03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коэффициент неравномерности распределения нагрузки по длине зуба; </w:t>
      </w:r>
    </w:p>
    <w:p w:rsidR="00A40CCE" w:rsidRPr="00C86A7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A40CCE" w:rsidRPr="00C86A75">
        <w:rPr>
          <w:rFonts w:ascii="Times New Roman" w:hAnsi="Times New Roman" w:cs="Times New Roman"/>
          <w:sz w:val="24"/>
          <w:szCs w:val="24"/>
        </w:rPr>
        <w:t xml:space="preserve">  коэффициент динамической нагрузки. </w:t>
      </w:r>
    </w:p>
    <w:p w:rsidR="00A40CCE" w:rsidRPr="002C0887" w:rsidRDefault="00110B40" w:rsidP="0090250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υ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08-</m:t>
        </m:r>
      </m:oMath>
      <w:r w:rsidR="00A40CCE" w:rsidRPr="002C0887">
        <w:rPr>
          <w:rFonts w:ascii="Times New Roman" w:eastAsiaTheme="minorEastAsia" w:hAnsi="Times New Roman" w:cs="Times New Roman"/>
          <w:sz w:val="24"/>
          <w:szCs w:val="24"/>
        </w:rPr>
        <w:t>для прямозубых колёс;</w:t>
      </w:r>
    </w:p>
    <w:p w:rsidR="00A40CCE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Вычисляем изгибное напряжение:</w:t>
      </w: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ля шестерни</w:t>
      </w:r>
    </w:p>
    <w:p w:rsidR="00A40CCE" w:rsidRPr="007A3542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4,07∙</m:t>
          </m:r>
          <m:r>
            <w:rPr>
              <w:rFonts w:ascii="Cambria Math" w:hAnsi="Cambria Math" w:cs="Times New Roman"/>
              <w:sz w:val="24"/>
              <w:szCs w:val="24"/>
            </w:rPr>
            <m:t>1∙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1,55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94,157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7A3542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ab/>
      </w:r>
    </w:p>
    <w:p w:rsidR="00A40CCE" w:rsidRPr="00F76247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колеса</w:t>
      </w:r>
    </w:p>
    <w:p w:rsidR="00A40CCE" w:rsidRPr="00E35AE9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F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ε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β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.65∙</m:t>
          </m:r>
          <m:r>
            <w:rPr>
              <w:rFonts w:ascii="Cambria Math" w:hAnsi="Cambria Math" w:cs="Times New Roman"/>
              <w:sz w:val="24"/>
              <w:szCs w:val="24"/>
            </w:rPr>
            <m:t>1∙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,0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74,122 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МПа.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A40CCE" w:rsidRDefault="00A40CCE" w:rsidP="0090250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94,157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3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Default="00A40CCE" w:rsidP="0090250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74,122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328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МПа</m:t>
        </m:r>
      </m:oMath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Default="007A3542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выполняются. </w:t>
      </w:r>
    </w:p>
    <w:p w:rsidR="007A3542" w:rsidRDefault="007A3542" w:rsidP="0090250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02505" w:rsidRDefault="00902505" w:rsidP="0090250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902505" w:rsidRPr="00C86A75" w:rsidRDefault="00902505" w:rsidP="00902505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902505">
      <w:pPr>
        <w:pStyle w:val="2"/>
        <w:spacing w:line="240" w:lineRule="auto"/>
        <w:jc w:val="center"/>
        <w:rPr>
          <w:sz w:val="28"/>
        </w:rPr>
      </w:pPr>
      <w:bookmarkStart w:id="4" w:name="_Toc27399942"/>
      <w:r w:rsidRPr="00902505">
        <w:rPr>
          <w:sz w:val="32"/>
        </w:rPr>
        <w:t>Силы в зацеплении</w:t>
      </w:r>
      <w:bookmarkEnd w:id="4"/>
    </w:p>
    <w:p w:rsidR="00A40CCE" w:rsidRPr="002C0887" w:rsidRDefault="00A40CCE" w:rsidP="00902505">
      <w:pPr>
        <w:spacing w:line="240" w:lineRule="auto"/>
      </w:pPr>
    </w:p>
    <w:p w:rsidR="00A40CCE" w:rsidRPr="00C86A7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>Силы в зацеплении двух прямозубых цилиндрических колёс 1 и 2:</w:t>
      </w:r>
    </w:p>
    <w:p w:rsidR="00A40CCE" w:rsidRPr="00C86A75" w:rsidRDefault="00A40CCE" w:rsidP="00902505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окруж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8,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71,93 Н</m:t>
          </m:r>
        </m:oMath>
      </m:oMathPara>
    </w:p>
    <w:p w:rsidR="00A40CCE" w:rsidRPr="00C86A75" w:rsidRDefault="00A40CCE" w:rsidP="00902505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радиаль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86A7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t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71,93∙t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80.96 Н</m:t>
          </m:r>
        </m:oMath>
      </m:oMathPara>
    </w:p>
    <w:p w:rsidR="00A40CCE" w:rsidRPr="00C86A75" w:rsidRDefault="00A40CCE" w:rsidP="00902505">
      <w:pPr>
        <w:spacing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86A75">
        <w:rPr>
          <w:rFonts w:ascii="Times New Roman" w:eastAsiaTheme="minorEastAsia" w:hAnsi="Times New Roman" w:cs="Times New Roman"/>
          <w:sz w:val="24"/>
          <w:szCs w:val="24"/>
        </w:rPr>
        <w:t>-нормальная сила</w:t>
      </w:r>
      <w:r w:rsidRPr="00C86A75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40CCE" w:rsidRPr="00C86A75" w:rsidRDefault="00110B40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71,93∙tg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821.47 Н</m:t>
          </m:r>
        </m:oMath>
      </m:oMathPara>
    </w:p>
    <w:p w:rsidR="00A40CCE" w:rsidRPr="00C86A75" w:rsidRDefault="00A40CCE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86A75">
        <w:rPr>
          <w:rFonts w:ascii="Times New Roman" w:hAnsi="Times New Roman" w:cs="Times New Roman"/>
          <w:sz w:val="24"/>
          <w:szCs w:val="24"/>
        </w:rPr>
        <w:t xml:space="preserve">При нарезании зубьев инструментальной рейкой без смещения </w:t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C86A75">
        <w:rPr>
          <w:rFonts w:ascii="Times New Roman" w:hAnsi="Times New Roman" w:cs="Times New Roman"/>
          <w:i/>
          <w:sz w:val="24"/>
          <w:szCs w:val="24"/>
          <w:vertAlign w:val="subscript"/>
        </w:rPr>
        <w:t>w</w:t>
      </w:r>
      <w:r w:rsidRPr="00C86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i/>
          <w:sz w:val="24"/>
          <w:szCs w:val="24"/>
        </w:rPr>
        <w:sym w:font="Symbol" w:char="F061"/>
      </w:r>
      <w:r w:rsidRPr="00C86A75">
        <w:rPr>
          <w:rFonts w:ascii="Times New Roman" w:hAnsi="Times New Roman" w:cs="Times New Roman"/>
          <w:sz w:val="24"/>
          <w:szCs w:val="24"/>
        </w:rPr>
        <w:t xml:space="preserve"> </w:t>
      </w:r>
      <w:r w:rsidRPr="00C86A75">
        <w:rPr>
          <w:rFonts w:ascii="Times New Roman" w:hAnsi="Times New Roman" w:cs="Times New Roman"/>
          <w:sz w:val="24"/>
          <w:szCs w:val="24"/>
        </w:rPr>
        <w:sym w:font="Symbol" w:char="F03D"/>
      </w:r>
      <w:r w:rsidRPr="00C86A75">
        <w:rPr>
          <w:rFonts w:ascii="Times New Roman" w:hAnsi="Times New Roman" w:cs="Times New Roman"/>
          <w:sz w:val="24"/>
          <w:szCs w:val="24"/>
        </w:rPr>
        <w:t xml:space="preserve"> 20</w:t>
      </w:r>
      <w:r w:rsidRPr="00C86A7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C86A75">
        <w:rPr>
          <w:rFonts w:ascii="Times New Roman" w:hAnsi="Times New Roman" w:cs="Times New Roman"/>
          <w:sz w:val="24"/>
          <w:szCs w:val="24"/>
        </w:rPr>
        <w:t>.</w:t>
      </w:r>
    </w:p>
    <w:p w:rsidR="00D86BEC" w:rsidRDefault="00D86BEC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A40CCE" w:rsidRDefault="00A40CCE" w:rsidP="00902505">
      <w:pPr>
        <w:spacing w:line="240" w:lineRule="auto"/>
      </w:pPr>
    </w:p>
    <w:p w:rsidR="007A3542" w:rsidRDefault="007A3542" w:rsidP="00902505">
      <w:pPr>
        <w:spacing w:line="240" w:lineRule="auto"/>
      </w:pPr>
    </w:p>
    <w:p w:rsidR="00902505" w:rsidRDefault="00902505" w:rsidP="00902505">
      <w:pPr>
        <w:spacing w:line="240" w:lineRule="auto"/>
      </w:pPr>
    </w:p>
    <w:p w:rsidR="00902505" w:rsidRDefault="00902505" w:rsidP="00902505">
      <w:pPr>
        <w:spacing w:line="240" w:lineRule="auto"/>
      </w:pPr>
    </w:p>
    <w:p w:rsidR="00902505" w:rsidRDefault="00902505" w:rsidP="00902505">
      <w:pPr>
        <w:spacing w:line="240" w:lineRule="auto"/>
      </w:pPr>
    </w:p>
    <w:p w:rsidR="00A40CCE" w:rsidRPr="00902505" w:rsidRDefault="00A40CCE" w:rsidP="00902505">
      <w:pPr>
        <w:pStyle w:val="1"/>
        <w:spacing w:line="240" w:lineRule="auto"/>
        <w:jc w:val="center"/>
        <w:rPr>
          <w:szCs w:val="24"/>
        </w:rPr>
      </w:pPr>
      <w:bookmarkStart w:id="5" w:name="_Toc27399943"/>
      <w:r w:rsidRPr="00902505">
        <w:rPr>
          <w:sz w:val="36"/>
          <w:szCs w:val="24"/>
        </w:rPr>
        <w:lastRenderedPageBreak/>
        <w:t>Проектный расчет вала двигателя</w:t>
      </w:r>
      <w:bookmarkEnd w:id="5"/>
    </w:p>
    <w:p w:rsidR="00A40CCE" w:rsidRPr="00902505" w:rsidRDefault="00A40CCE" w:rsidP="00902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пределяем предполагаемый диаметр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дв</w:t>
      </w:r>
      <w:proofErr w:type="spellEnd"/>
      <w:r w:rsidRPr="00902505">
        <w:rPr>
          <w:rFonts w:ascii="Times New Roman" w:hAnsi="Times New Roman" w:cs="Times New Roman"/>
          <w:sz w:val="24"/>
          <w:szCs w:val="24"/>
        </w:rPr>
        <w:t xml:space="preserve"> вала двигателя, изготовленного из стали 45 ОЗ с пределом текучести при изгибе </w:t>
      </w:r>
      <w:proofErr w:type="spellStart"/>
      <w:r w:rsidRPr="00902505">
        <w:rPr>
          <w:rFonts w:ascii="Times New Roman" w:hAnsi="Times New Roman" w:cs="Times New Roman"/>
          <w:sz w:val="24"/>
          <w:szCs w:val="24"/>
        </w:rPr>
        <w:t>σ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902505">
        <w:rPr>
          <w:rFonts w:ascii="Times New Roman" w:hAnsi="Times New Roman" w:cs="Times New Roman"/>
          <w:sz w:val="24"/>
          <w:szCs w:val="24"/>
        </w:rPr>
        <w:t>=750 МПа и соответственно с пределом текучести при кручении τ</w:t>
      </w:r>
      <w:r w:rsidRPr="00902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>0,5…0,6)</w:t>
      </w:r>
      <w:proofErr w:type="spellStart"/>
      <w:r w:rsidRPr="00902505">
        <w:rPr>
          <w:rFonts w:ascii="Times New Roman" w:hAnsi="Times New Roman" w:cs="Times New Roman"/>
          <w:sz w:val="24"/>
          <w:szCs w:val="24"/>
        </w:rPr>
        <w:t>σ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902505">
        <w:rPr>
          <w:rFonts w:ascii="Times New Roman" w:hAnsi="Times New Roman" w:cs="Times New Roman"/>
          <w:sz w:val="24"/>
          <w:szCs w:val="24"/>
        </w:rPr>
        <w:t>=0,55*750=412,5 МПа, нагруженного вращающим моментом Т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2505">
        <w:rPr>
          <w:rFonts w:ascii="Times New Roman" w:hAnsi="Times New Roman" w:cs="Times New Roman"/>
          <w:sz w:val="24"/>
          <w:szCs w:val="24"/>
        </w:rPr>
        <w:t>=11 Н*м (берём из расчёта зубчатой передачи), из условия прочности при кручении</w:t>
      </w:r>
    </w:p>
    <w:p w:rsidR="00A40CCE" w:rsidRPr="00902505" w:rsidRDefault="00A40CCE" w:rsidP="00902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902505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6,25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6,436 мм,</m:t>
          </m:r>
        </m:oMath>
      </m:oMathPara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τ]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 допускаемое касательно</w:t>
      </w:r>
      <w:r w:rsidR="00902505" w:rsidRPr="00902505">
        <w:rPr>
          <w:rFonts w:ascii="Times New Roman" w:hAnsi="Times New Roman" w:cs="Times New Roman"/>
          <w:sz w:val="24"/>
          <w:szCs w:val="24"/>
        </w:rPr>
        <w:t>е напряжение при кручении</w:t>
      </w:r>
    </w:p>
    <w:p w:rsidR="00A40CCE" w:rsidRPr="00902505" w:rsidRDefault="00110B40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12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06,25</m:t>
          </m:r>
          <m:r>
            <w:rPr>
              <w:rFonts w:ascii="Cambria Math" w:hAnsi="Cambria Math" w:cs="Times New Roman"/>
              <w:sz w:val="24"/>
              <w:szCs w:val="24"/>
            </w:rPr>
            <m:t>МПа.</m:t>
          </m:r>
        </m:oMath>
      </m:oMathPara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>2…2,5) – коэффициент</w:t>
      </w:r>
      <w:r w:rsidR="00902505" w:rsidRPr="00902505">
        <w:rPr>
          <w:rFonts w:ascii="Times New Roman" w:hAnsi="Times New Roman" w:cs="Times New Roman"/>
          <w:sz w:val="24"/>
          <w:szCs w:val="24"/>
        </w:rPr>
        <w:t xml:space="preserve"> запаса прочности при кручении.</w:t>
      </w:r>
    </w:p>
    <w:p w:rsidR="00902505" w:rsidRPr="00902505" w:rsidRDefault="00902505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инимаем диаметр вала двигателя по ГОСТ 6636-69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дв</w:t>
      </w:r>
      <w:proofErr w:type="spellEnd"/>
      <w:r w:rsidRPr="00902505">
        <w:rPr>
          <w:rFonts w:ascii="Times New Roman" w:hAnsi="Times New Roman" w:cs="Times New Roman"/>
          <w:sz w:val="24"/>
          <w:szCs w:val="24"/>
        </w:rPr>
        <w:t>=8 мм.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Проверяем диаметр вала двигателя на прочность при кручении с учетом наличия в нем шпоночной канавки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.H.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 полярный момент сопротивления поперечного сечения вала двигателя по шпоночной канавке.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902505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.H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∙1,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-1,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95,464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и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2505">
        <w:rPr>
          <w:rFonts w:ascii="Times New Roman" w:hAnsi="Times New Roman" w:cs="Times New Roman"/>
          <w:sz w:val="24"/>
          <w:szCs w:val="24"/>
        </w:rPr>
        <w:t xml:space="preserve"> – соответственно ширина и глубина шпоночной канавки. 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Для диаметра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дв</w:t>
      </w:r>
      <w:proofErr w:type="spellEnd"/>
      <w:r w:rsidRPr="0090250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>8  мм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 по ГОСТ 23360-78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= 2 мм,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2505">
        <w:rPr>
          <w:rFonts w:ascii="Times New Roman" w:hAnsi="Times New Roman" w:cs="Times New Roman"/>
          <w:sz w:val="24"/>
          <w:szCs w:val="24"/>
        </w:rPr>
        <w:t xml:space="preserve"> = 1,2 мм.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Вычисляем касательное напряжение: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5,46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15,227 </m:t>
          </m:r>
          <m:r>
            <w:rPr>
              <w:rFonts w:ascii="Cambria Math" w:hAnsi="Cambria Math" w:cs="Times New Roman"/>
              <w:sz w:val="24"/>
              <w:szCs w:val="24"/>
            </w:rPr>
            <m:t>МПа.</m:t>
          </m:r>
        </m:oMath>
      </m:oMathPara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Следовательно,</w:t>
      </w:r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τ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15,22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06,25 МПа.</m:t>
          </m:r>
        </m:oMath>
      </m:oMathPara>
    </w:p>
    <w:p w:rsidR="00A40CCE" w:rsidRPr="00902505" w:rsidRDefault="00A40CCE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Условие статической прочности вала выполняется. </w:t>
      </w:r>
    </w:p>
    <w:p w:rsidR="00902505" w:rsidRPr="00902505" w:rsidRDefault="00902505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2505" w:rsidRDefault="00902505" w:rsidP="00902505">
      <w:pPr>
        <w:spacing w:line="240" w:lineRule="auto"/>
        <w:rPr>
          <w:sz w:val="24"/>
          <w:szCs w:val="24"/>
        </w:rPr>
      </w:pPr>
    </w:p>
    <w:p w:rsidR="00902505" w:rsidRPr="00343574" w:rsidRDefault="00902505" w:rsidP="00902505">
      <w:pPr>
        <w:spacing w:line="240" w:lineRule="auto"/>
        <w:rPr>
          <w:sz w:val="24"/>
          <w:szCs w:val="24"/>
        </w:rPr>
      </w:pPr>
    </w:p>
    <w:p w:rsidR="00A40CCE" w:rsidRPr="00902505" w:rsidRDefault="00A40CCE" w:rsidP="00902505">
      <w:pPr>
        <w:pStyle w:val="2"/>
        <w:spacing w:line="240" w:lineRule="auto"/>
        <w:jc w:val="center"/>
        <w:rPr>
          <w:sz w:val="32"/>
        </w:rPr>
      </w:pPr>
      <w:bookmarkStart w:id="6" w:name="_Toc27399944"/>
      <w:r w:rsidRPr="00902505">
        <w:rPr>
          <w:sz w:val="32"/>
        </w:rPr>
        <w:lastRenderedPageBreak/>
        <w:t>Проектный расчет входного вала редуктора мехатронного модуля</w:t>
      </w:r>
      <w:bookmarkEnd w:id="6"/>
    </w:p>
    <w:p w:rsidR="00A40CCE" w:rsidRDefault="00A40CCE" w:rsidP="00902505">
      <w:pPr>
        <w:spacing w:line="240" w:lineRule="auto"/>
        <w:jc w:val="center"/>
        <w:rPr>
          <w:b/>
          <w:noProof/>
          <w:sz w:val="24"/>
          <w:szCs w:val="24"/>
        </w:rPr>
      </w:pPr>
    </w:p>
    <w:p w:rsidR="00A40CCE" w:rsidRPr="00343574" w:rsidRDefault="00A40CCE" w:rsidP="0090250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522428" cy="3104088"/>
            <wp:effectExtent l="0" t="0" r="1905" b="1270"/>
            <wp:docPr id="11" name="Рисунок 1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63" cy="31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пределяем наружный диаметр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входного вала редуктора, изготовленного из стали 45 ОЗ с пределом текучести при изгибе </w:t>
      </w:r>
      <w:proofErr w:type="spellStart"/>
      <w:r w:rsidRPr="00902505">
        <w:rPr>
          <w:rFonts w:ascii="Times New Roman" w:hAnsi="Times New Roman" w:cs="Times New Roman"/>
          <w:sz w:val="24"/>
          <w:szCs w:val="24"/>
        </w:rPr>
        <w:t>σ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902505">
        <w:rPr>
          <w:rFonts w:ascii="Times New Roman" w:hAnsi="Times New Roman" w:cs="Times New Roman"/>
          <w:sz w:val="24"/>
          <w:szCs w:val="24"/>
        </w:rPr>
        <w:t>=750 МПа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6…1,8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6∙8=12,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мм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 м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3 мм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 наружный диаметр входного вала редуктора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Проверяем его на прочность по текучести при кручении с учетом, что он пустотелый и имеет шпоночную канавку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.H.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 полярный момент сопротивления поперечного сечения вхо</w:t>
      </w:r>
      <w:r w:rsidR="00902505" w:rsidRPr="00902505">
        <w:rPr>
          <w:rFonts w:ascii="Times New Roman" w:hAnsi="Times New Roman" w:cs="Times New Roman"/>
          <w:sz w:val="24"/>
          <w:szCs w:val="24"/>
        </w:rPr>
        <w:t>дного вала по шпоночной канавке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.H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∙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364,13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и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2505">
        <w:rPr>
          <w:rFonts w:ascii="Times New Roman" w:hAnsi="Times New Roman" w:cs="Times New Roman"/>
          <w:sz w:val="24"/>
          <w:szCs w:val="24"/>
        </w:rPr>
        <w:t xml:space="preserve"> – соответственно ширина и глубина шпоночной канавки входного отверстия 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вала редуктора мехатронного модуля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Для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8 мм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имеем по ГОСТ 23360-78: </w:t>
      </w:r>
    </w:p>
    <w:p w:rsidR="00902505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=2 мм,  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 мм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 мм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 м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Вычисляем касательное напряжение при кручении</w:t>
      </w:r>
    </w:p>
    <w:p w:rsidR="00A40CCE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64,13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30,209 </m:t>
          </m:r>
          <m:r>
            <w:rPr>
              <w:rFonts w:ascii="Cambria Math" w:hAnsi="Cambria Math" w:cs="Times New Roman"/>
              <w:sz w:val="24"/>
              <w:szCs w:val="24"/>
            </w:rPr>
            <m:t>МПа.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Определяем предел текучести материала вала при кручении</w:t>
      </w:r>
    </w:p>
    <w:p w:rsidR="00A40CCE" w:rsidRPr="00902505" w:rsidRDefault="00A40CCE" w:rsidP="007C5C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τ</w:t>
      </w:r>
      <w:r w:rsidRPr="00902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902505">
        <w:rPr>
          <w:rFonts w:ascii="Times New Roman" w:hAnsi="Times New Roman" w:cs="Times New Roman"/>
          <w:sz w:val="24"/>
          <w:szCs w:val="24"/>
        </w:rPr>
        <w:t>=0,55σ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902505">
        <w:rPr>
          <w:rFonts w:ascii="Times New Roman" w:hAnsi="Times New Roman" w:cs="Times New Roman"/>
          <w:sz w:val="24"/>
          <w:szCs w:val="24"/>
        </w:rPr>
        <w:t>=0,55*750=412,5 МПа</w:t>
      </w:r>
    </w:p>
    <w:p w:rsidR="00A40CCE" w:rsidRPr="00902505" w:rsidRDefault="00A40CCE" w:rsidP="007C5C7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Находим доп</w:t>
      </w:r>
      <w:r w:rsidR="00902505" w:rsidRPr="00902505">
        <w:rPr>
          <w:rFonts w:ascii="Times New Roman" w:hAnsi="Times New Roman" w:cs="Times New Roman"/>
          <w:sz w:val="24"/>
          <w:szCs w:val="24"/>
        </w:rPr>
        <w:t>ускаемое касательное напряжение</w:t>
      </w:r>
    </w:p>
    <w:p w:rsidR="00A40CCE" w:rsidRPr="007C5C7C" w:rsidRDefault="00110B40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412,5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06,25 МПа.</m:t>
          </m:r>
        </m:oMath>
      </m:oMathPara>
    </w:p>
    <w:p w:rsidR="007C5C7C" w:rsidRDefault="007C5C7C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902505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Таким образом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τ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0,209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06,2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МПа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Условие статической прочности входного вала редуктора по текучести при кручении обеспечено.</w:t>
      </w:r>
    </w:p>
    <w:p w:rsidR="00A40CCE" w:rsidRPr="00343574" w:rsidRDefault="00902505" w:rsidP="00902505">
      <w:pPr>
        <w:tabs>
          <w:tab w:val="left" w:pos="4045"/>
        </w:tabs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A40CCE" w:rsidRPr="007A3542" w:rsidRDefault="00902505" w:rsidP="00902505">
      <w:pPr>
        <w:pStyle w:val="2"/>
        <w:tabs>
          <w:tab w:val="center" w:pos="4677"/>
          <w:tab w:val="left" w:pos="7738"/>
        </w:tabs>
        <w:spacing w:line="240" w:lineRule="auto"/>
        <w:rPr>
          <w:sz w:val="28"/>
        </w:rPr>
      </w:pPr>
      <w:r w:rsidRPr="00902505">
        <w:rPr>
          <w:sz w:val="32"/>
        </w:rPr>
        <w:tab/>
      </w:r>
      <w:bookmarkStart w:id="7" w:name="_Toc27399945"/>
      <w:r w:rsidR="00A40CCE" w:rsidRPr="00902505">
        <w:rPr>
          <w:sz w:val="32"/>
        </w:rPr>
        <w:t>Геометрические параметры входного вала</w:t>
      </w:r>
      <w:bookmarkEnd w:id="7"/>
      <w:r>
        <w:rPr>
          <w:sz w:val="28"/>
        </w:rPr>
        <w:tab/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Линейная база вала, т.е. расстояние между его опорами при установке вала на радиаль</w:t>
      </w:r>
      <w:r w:rsidR="00902505">
        <w:rPr>
          <w:rFonts w:ascii="Times New Roman" w:hAnsi="Times New Roman" w:cs="Times New Roman"/>
          <w:sz w:val="24"/>
          <w:szCs w:val="24"/>
        </w:rPr>
        <w:t xml:space="preserve">но-упорных подшипниках враспор </w:t>
      </w:r>
    </w:p>
    <w:p w:rsidR="00A40CCE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a+b=20+20=40 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 длина участка вала от с</w:t>
      </w:r>
      <w:r w:rsidR="00902505">
        <w:rPr>
          <w:rFonts w:ascii="Times New Roman" w:hAnsi="Times New Roman" w:cs="Times New Roman"/>
          <w:sz w:val="24"/>
          <w:szCs w:val="24"/>
        </w:rPr>
        <w:t>ередины шестерни до левой опоры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9,5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20 </m:t>
          </m:r>
          <m:r>
            <w:rPr>
              <w:rFonts w:ascii="Cambria Math" w:hAnsi="Cambria Math" w:cs="Times New Roman"/>
              <w:sz w:val="24"/>
              <w:szCs w:val="24"/>
            </w:rPr>
            <m:t>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>длина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 участка вала от середины шестерни до правой опор</w:t>
      </w:r>
    </w:p>
    <w:p w:rsidR="00A40CCE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9,5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0 мм;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– ширина зубчатого венца шестерни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Берём из расчёта зубчатой передач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 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 мм;</m:t>
        </m:r>
      </m:oMath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…10 мм-</m:t>
        </m:r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ширина упорного буртика.  Принимаем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,5 </m:t>
        </m:r>
      </m:oMath>
      <w:r w:rsidR="00A40CCE" w:rsidRPr="00902505">
        <w:rPr>
          <w:rFonts w:ascii="Times New Roman" w:hAnsi="Times New Roman" w:cs="Times New Roman"/>
          <w:sz w:val="24"/>
          <w:szCs w:val="24"/>
        </w:rPr>
        <w:t>мм;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…10 мм-</m:t>
        </m:r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ширина распорного кольца. 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,5 мм;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П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=15 мм – внутренний диаметр подшипника;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i/>
          <w:sz w:val="24"/>
          <w:szCs w:val="24"/>
        </w:rPr>
        <w:t>D</w:t>
      </w:r>
      <w:r w:rsidRPr="0090250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П </w:t>
      </w:r>
      <w:r w:rsidRPr="00902505">
        <w:rPr>
          <w:rFonts w:ascii="Times New Roman" w:hAnsi="Times New Roman" w:cs="Times New Roman"/>
          <w:sz w:val="24"/>
          <w:szCs w:val="24"/>
        </w:rPr>
        <w:t xml:space="preserve">= 32 мм – внешний диаметр подшипника;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i/>
          <w:sz w:val="24"/>
          <w:szCs w:val="24"/>
        </w:rPr>
        <w:t xml:space="preserve">B = </w:t>
      </w:r>
      <w:r w:rsidRPr="00902505">
        <w:rPr>
          <w:rFonts w:ascii="Times New Roman" w:hAnsi="Times New Roman" w:cs="Times New Roman"/>
          <w:sz w:val="24"/>
          <w:szCs w:val="24"/>
        </w:rPr>
        <w:t xml:space="preserve">9 мм –ширина радиально-упорного подшипника;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Условное обозначение радиальных подшипников – 102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Диаметральные размеры участков вала: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наружный диаметр</w:t>
      </w:r>
    </w:p>
    <w:p w:rsidR="00A40CCE" w:rsidRPr="007C5C7C" w:rsidRDefault="00110B40" w:rsidP="007C5C7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6…1,8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6∙8=12,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мм;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инимаем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3  м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Диаметр под подшипники:</w:t>
      </w:r>
    </w:p>
    <w:p w:rsidR="00A40CCE" w:rsidRPr="00902505" w:rsidRDefault="00110B40" w:rsidP="007C5C7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…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мм=13+2=15 мм;</m:t>
          </m:r>
        </m:oMath>
      </m:oMathPara>
    </w:p>
    <w:p w:rsidR="00902505" w:rsidRPr="00902505" w:rsidRDefault="00902505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Диаметр упорного буртика для шестерни: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…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5+4=19 мм.</m:t>
          </m:r>
        </m:oMath>
      </m:oMathPara>
    </w:p>
    <w:p w:rsidR="00902505" w:rsidRPr="00902505" w:rsidRDefault="00902505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Наружный диаметр распорной втулки входного вала 1: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 мм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Внутренний диаметр распорной втулки входного вала:</w:t>
      </w:r>
    </w:p>
    <w:p w:rsidR="007A3542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мм=15 +1=16 мм.</m:t>
          </m:r>
        </m:oMath>
      </m:oMathPara>
    </w:p>
    <w:p w:rsidR="007A3542" w:rsidRDefault="007A3542" w:rsidP="00902505">
      <w:pPr>
        <w:spacing w:line="240" w:lineRule="auto"/>
        <w:rPr>
          <w:i/>
          <w:sz w:val="24"/>
          <w:szCs w:val="24"/>
        </w:rPr>
      </w:pPr>
    </w:p>
    <w:p w:rsidR="007C5C7C" w:rsidRPr="00343574" w:rsidRDefault="007C5C7C" w:rsidP="00902505">
      <w:pPr>
        <w:spacing w:line="240" w:lineRule="auto"/>
        <w:rPr>
          <w:i/>
          <w:sz w:val="24"/>
          <w:szCs w:val="24"/>
        </w:rPr>
      </w:pPr>
    </w:p>
    <w:p w:rsidR="00A40CCE" w:rsidRPr="007C5C7C" w:rsidRDefault="00A40CCE" w:rsidP="007C5C7C">
      <w:pPr>
        <w:pStyle w:val="2"/>
        <w:spacing w:line="240" w:lineRule="auto"/>
        <w:jc w:val="center"/>
        <w:rPr>
          <w:sz w:val="32"/>
        </w:rPr>
      </w:pPr>
      <w:bookmarkStart w:id="8" w:name="_Toc27399946"/>
      <w:r w:rsidRPr="007C5C7C">
        <w:rPr>
          <w:sz w:val="32"/>
        </w:rPr>
        <w:lastRenderedPageBreak/>
        <w:t>Реакции опор входного вала</w:t>
      </w:r>
      <w:bookmarkEnd w:id="8"/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поры А и В заменяем реактивными силами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Их направления выбираем произвольно (вверх или вниз)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Для нахождения значений реакций составляем уравнения статики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В вертикальной плоскости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a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будет равна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0,96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0,48 Н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радиальная сила, берём из расчёта зубчатой передач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80.96 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b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будет равна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0,96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0,48 Н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оверяем правильность нахождения реакций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80,96-140,48 -140,48 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Также составляем уравнения статики для входного вала-шестерни в горизонтальной плоскости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опоры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равна 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71,9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85,965 Н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радиальная сила, берём из расчёта зубчатой передач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80.96 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b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опоры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2505">
        <w:rPr>
          <w:rFonts w:ascii="Times New Roman" w:hAnsi="Times New Roman" w:cs="Times New Roman"/>
          <w:sz w:val="24"/>
          <w:szCs w:val="24"/>
        </w:rPr>
        <w:t xml:space="preserve"> равна 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71,9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85,965 Н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оверяем правильность нахождения реакций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85,965+385,965-771,9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Суммарные реакции в опорах А и В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,4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5,96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10,735 Н;</m:t>
          </m:r>
        </m:oMath>
      </m:oMathPara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,4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5,96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10,735 Н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Найденные реакции опор будут нужны при выборе подшипников для входного вала мехатронного модуля.</w:t>
      </w:r>
    </w:p>
    <w:p w:rsidR="00A40CCE" w:rsidRPr="00343574" w:rsidRDefault="00A40CCE" w:rsidP="0090250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8467725"/>
            <wp:effectExtent l="0" t="0" r="0" b="9525"/>
            <wp:docPr id="10" name="Рисунок 10" descr="эпюр_2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пюр_2-1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CCE" w:rsidRPr="00343574" w:rsidRDefault="00A40CCE" w:rsidP="00902505">
      <w:pPr>
        <w:spacing w:line="240" w:lineRule="auto"/>
        <w:rPr>
          <w:sz w:val="24"/>
          <w:szCs w:val="24"/>
        </w:rPr>
      </w:pPr>
    </w:p>
    <w:p w:rsidR="00A40CCE" w:rsidRPr="00343574" w:rsidRDefault="00A40CCE" w:rsidP="00902505">
      <w:pPr>
        <w:spacing w:line="240" w:lineRule="auto"/>
        <w:rPr>
          <w:sz w:val="24"/>
          <w:szCs w:val="24"/>
        </w:rPr>
      </w:pPr>
    </w:p>
    <w:p w:rsidR="00A40CCE" w:rsidRPr="007C5C7C" w:rsidRDefault="00A40CCE" w:rsidP="00902505">
      <w:pPr>
        <w:pStyle w:val="2"/>
        <w:spacing w:line="240" w:lineRule="auto"/>
        <w:jc w:val="center"/>
        <w:rPr>
          <w:sz w:val="32"/>
          <w:szCs w:val="24"/>
        </w:rPr>
      </w:pPr>
      <w:bookmarkStart w:id="9" w:name="_Toc27399947"/>
      <w:r w:rsidRPr="007C5C7C">
        <w:rPr>
          <w:sz w:val="32"/>
          <w:szCs w:val="24"/>
        </w:rPr>
        <w:lastRenderedPageBreak/>
        <w:t>Проектный расчет выходного (тихоходного) вала на статическую</w:t>
      </w:r>
      <w:bookmarkEnd w:id="9"/>
    </w:p>
    <w:p w:rsidR="00A40CCE" w:rsidRPr="007C5C7C" w:rsidRDefault="00A40CCE" w:rsidP="00902505">
      <w:pPr>
        <w:pStyle w:val="2"/>
        <w:spacing w:line="240" w:lineRule="auto"/>
        <w:jc w:val="center"/>
        <w:rPr>
          <w:sz w:val="32"/>
          <w:szCs w:val="24"/>
        </w:rPr>
      </w:pPr>
      <w:r w:rsidRPr="007C5C7C">
        <w:rPr>
          <w:sz w:val="32"/>
          <w:szCs w:val="24"/>
        </w:rPr>
        <w:t xml:space="preserve"> </w:t>
      </w:r>
      <w:bookmarkStart w:id="10" w:name="_Toc27399948"/>
      <w:r w:rsidRPr="007C5C7C">
        <w:rPr>
          <w:sz w:val="32"/>
          <w:szCs w:val="24"/>
        </w:rPr>
        <w:t>прочность по текучести</w:t>
      </w:r>
      <w:bookmarkEnd w:id="10"/>
    </w:p>
    <w:p w:rsidR="00A40CCE" w:rsidRPr="00343574" w:rsidRDefault="00110B40" w:rsidP="00902505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  <w:lang w:eastAsia="ru-RU"/>
        </w:rPr>
        <w:pict>
          <v:shape id="_x0000_i1026" type="#_x0000_t75" style="width:315.4pt;height:356.25pt">
            <v:imagedata r:id="rId11" o:title="Новый точечный рисунок"/>
          </v:shape>
        </w:pict>
      </w:r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Материал выходного вала и его механические характеристики выбираем такие же, как и для входного вала.</w:t>
      </w:r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Определяем диаметр выходного конца тихоходного вала из условия статической прочности по текучести при кручении для схемы вала с зубчатым колесом.</w:t>
      </w:r>
    </w:p>
    <w:p w:rsidR="00A40CCE" w:rsidRPr="00902505" w:rsidRDefault="00110B40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,51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2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06,25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8,842 </m:t>
          </m:r>
          <m:r>
            <w:rPr>
              <w:rFonts w:ascii="Cambria Math" w:hAnsi="Cambria Math" w:cs="Times New Roman"/>
              <w:sz w:val="24"/>
              <w:szCs w:val="24"/>
            </w:rPr>
            <m:t>мм,</m:t>
          </m:r>
        </m:oMath>
      </m:oMathPara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вращающий момент на колесе.</w:t>
      </w:r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Берём из расчёта зубчатой передач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8,51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</m:t>
        </m:r>
      </m:oMath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10 мм.</m:t>
        </m:r>
      </m:oMath>
    </w:p>
    <w:p w:rsidR="00A40CCE" w:rsidRPr="00902505" w:rsidRDefault="00A40CCE" w:rsidP="007C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оверяем выходной конец вала на статическую прочность при кручении с учетом наличия в нем шпоночной канавки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.H.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 полярный момент сопротивления поперечного сечения вала по шпоночной канавке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.H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В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2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∙1.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-1.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∙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181,845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и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2505">
        <w:rPr>
          <w:rFonts w:ascii="Times New Roman" w:hAnsi="Times New Roman" w:cs="Times New Roman"/>
          <w:sz w:val="24"/>
          <w:szCs w:val="24"/>
        </w:rPr>
        <w:t xml:space="preserve"> – соответственно ширина и глубина шпоночной канавки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lastRenderedPageBreak/>
        <w:t xml:space="preserve">Дл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0 мм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 имеем по ГОСТ 23360-78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=3 мм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8 м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Вычисляем касательное напряжение при кручении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.H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,51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81,845 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56,793 </m:t>
          </m:r>
          <m:r>
            <w:rPr>
              <w:rFonts w:ascii="Cambria Math" w:hAnsi="Cambria Math" w:cs="Times New Roman"/>
              <w:sz w:val="24"/>
              <w:szCs w:val="24"/>
            </w:rPr>
            <m:t>МПа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2505">
        <w:rPr>
          <w:rFonts w:ascii="Times New Roman" w:hAnsi="Times New Roman" w:cs="Times New Roman"/>
          <w:sz w:val="24"/>
          <w:szCs w:val="24"/>
          <w:lang w:val="en-US"/>
        </w:rPr>
        <w:t>Следовательно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τ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156,793 </m:t>
          </m:r>
          <m:r>
            <w:rPr>
              <w:rFonts w:ascii="Cambria Math" w:hAnsi="Cambria Math" w:cs="Times New Roman"/>
              <w:sz w:val="24"/>
              <w:szCs w:val="24"/>
            </w:rPr>
            <m:t>МПа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06,25МПа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Условие статической прочности выходного конца тихоходного вала по текучести при кручении обеспечено.</w:t>
      </w:r>
    </w:p>
    <w:p w:rsidR="00A40CCE" w:rsidRPr="00343574" w:rsidRDefault="00A40CCE" w:rsidP="007C5C7C">
      <w:pPr>
        <w:spacing w:after="0" w:line="240" w:lineRule="auto"/>
        <w:rPr>
          <w:sz w:val="24"/>
          <w:szCs w:val="24"/>
        </w:rPr>
      </w:pPr>
    </w:p>
    <w:p w:rsidR="00A40CCE" w:rsidRPr="00343574" w:rsidRDefault="00A40CCE" w:rsidP="007C5C7C">
      <w:pPr>
        <w:spacing w:after="0" w:line="240" w:lineRule="auto"/>
        <w:rPr>
          <w:sz w:val="24"/>
          <w:szCs w:val="24"/>
        </w:rPr>
      </w:pPr>
    </w:p>
    <w:p w:rsidR="00A40CCE" w:rsidRPr="007C5C7C" w:rsidRDefault="00A40CCE" w:rsidP="007C5C7C">
      <w:pPr>
        <w:pStyle w:val="2"/>
        <w:spacing w:line="240" w:lineRule="auto"/>
        <w:jc w:val="center"/>
        <w:rPr>
          <w:sz w:val="32"/>
        </w:rPr>
      </w:pPr>
      <w:bookmarkStart w:id="11" w:name="_Toc27399949"/>
      <w:r w:rsidRPr="007C5C7C">
        <w:rPr>
          <w:sz w:val="32"/>
        </w:rPr>
        <w:t>Геометрические параметры выходного вала</w:t>
      </w:r>
      <w:bookmarkEnd w:id="11"/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Линейная база вала, т.е. расстояние между его опорами при установке вала на конических подшипниках враспор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a+b=20+20=40 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длина участка вала от середины зубчатого колеса до левой опоры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10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20 </m:t>
          </m:r>
          <m:r>
            <w:rPr>
              <w:rFonts w:ascii="Cambria Math" w:hAnsi="Cambria Math" w:cs="Times New Roman"/>
              <w:sz w:val="24"/>
              <w:szCs w:val="24"/>
            </w:rPr>
            <m:t>м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–длина участка вала от середины зубчатого колеса до правой опоры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5+5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0 мм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…1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мм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ширина распорной втулки. Принимаем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02505">
        <w:rPr>
          <w:rFonts w:ascii="Times New Roman" w:hAnsi="Times New Roman" w:cs="Times New Roman"/>
          <w:sz w:val="24"/>
          <w:szCs w:val="24"/>
        </w:rPr>
        <w:t xml:space="preserve"> = 10 мм;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…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мм-</m:t>
        </m:r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ширина упорного буртика для колеса. Принимаем </w:t>
      </w:r>
      <w:r w:rsidR="00A40CCE" w:rsidRPr="009025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0CCE" w:rsidRPr="009025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40CCE" w:rsidRPr="00902505">
        <w:rPr>
          <w:rFonts w:ascii="Times New Roman" w:hAnsi="Times New Roman" w:cs="Times New Roman"/>
          <w:sz w:val="24"/>
          <w:szCs w:val="24"/>
        </w:rPr>
        <w:t xml:space="preserve"> = 5 мм;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…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мм-</m:t>
        </m:r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ширина упорного буртика для подшипника. Принимаем </w:t>
      </w:r>
      <w:r w:rsidR="00A40CCE" w:rsidRPr="009025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0CCE" w:rsidRPr="0090250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40CCE" w:rsidRPr="00902505">
        <w:rPr>
          <w:rFonts w:ascii="Times New Roman" w:hAnsi="Times New Roman" w:cs="Times New Roman"/>
          <w:sz w:val="24"/>
          <w:szCs w:val="24"/>
        </w:rPr>
        <w:t xml:space="preserve"> = 5 мм;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</m:t>
            </m:r>
          </m:sub>
        </m:sSub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– длина ступицы зубчатого колеса. Этот размер необходимо согласовать с требуемой длиной шпонки и принимать минимальным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мм; 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 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 мм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берём из расчёта зубчатой передачи. 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десь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 мм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 внутренний диаметр подшипника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8 мм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 внешний диаметр подшипника;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8 мм –ширина радиально-упорного подшипника;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Условное обозначение радиально-упорных подшипников – 101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Диаметральные размеры участков вала: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-под подшипники 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…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мм=10+2=12 мм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-под зубчатым колесом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…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мм=12+4=16 мм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-диаметр упорного буртика для зубчатого колеса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…1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мм=16+9=25 мм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-диаметр вала для упора правого подшипника, равный диаметру распорной втулки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…1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мм=12+9=21 мм.</m:t>
          </m:r>
        </m:oMath>
      </m:oMathPara>
    </w:p>
    <w:p w:rsidR="00A40CCE" w:rsidRPr="007A3542" w:rsidRDefault="00A40CCE" w:rsidP="00902505">
      <w:pPr>
        <w:spacing w:line="240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2125" cy="8915400"/>
            <wp:effectExtent l="0" t="0" r="9525" b="0"/>
            <wp:docPr id="8" name="Рисунок 8" descr="эпюр_1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эпюр_1-1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542" w:rsidRPr="007C5C7C" w:rsidRDefault="00A40CCE" w:rsidP="00902505">
      <w:pPr>
        <w:pStyle w:val="2"/>
        <w:spacing w:line="240" w:lineRule="auto"/>
        <w:jc w:val="center"/>
        <w:rPr>
          <w:sz w:val="32"/>
          <w:szCs w:val="28"/>
        </w:rPr>
      </w:pPr>
      <w:bookmarkStart w:id="12" w:name="_Toc27399950"/>
      <w:r w:rsidRPr="007C5C7C">
        <w:rPr>
          <w:sz w:val="32"/>
          <w:szCs w:val="28"/>
        </w:rPr>
        <w:lastRenderedPageBreak/>
        <w:t>Проверочный расчет выходного вала на статическую</w:t>
      </w:r>
      <w:bookmarkEnd w:id="12"/>
      <w:r w:rsidRPr="007C5C7C">
        <w:rPr>
          <w:sz w:val="32"/>
          <w:szCs w:val="28"/>
        </w:rPr>
        <w:t xml:space="preserve"> </w:t>
      </w:r>
    </w:p>
    <w:p w:rsidR="00A40CCE" w:rsidRPr="007C5C7C" w:rsidRDefault="00A40CCE" w:rsidP="00902505">
      <w:pPr>
        <w:pStyle w:val="2"/>
        <w:spacing w:line="240" w:lineRule="auto"/>
        <w:jc w:val="center"/>
        <w:rPr>
          <w:sz w:val="32"/>
          <w:szCs w:val="28"/>
        </w:rPr>
      </w:pPr>
      <w:bookmarkStart w:id="13" w:name="_Toc27399951"/>
      <w:r w:rsidRPr="007C5C7C">
        <w:rPr>
          <w:sz w:val="32"/>
          <w:szCs w:val="28"/>
        </w:rPr>
        <w:t>прочность по текучести</w:t>
      </w:r>
      <w:bookmarkEnd w:id="13"/>
    </w:p>
    <w:p w:rsidR="00A40CCE" w:rsidRPr="004E6850" w:rsidRDefault="007C5C7C" w:rsidP="007C5C7C">
      <w:pPr>
        <w:tabs>
          <w:tab w:val="left" w:pos="5910"/>
        </w:tabs>
        <w:spacing w:line="240" w:lineRule="auto"/>
      </w:pPr>
      <w:r>
        <w:tab/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Выходной вал находится под действием вращающего момент Т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2505">
        <w:rPr>
          <w:rFonts w:ascii="Times New Roman" w:hAnsi="Times New Roman" w:cs="Times New Roman"/>
          <w:sz w:val="24"/>
          <w:szCs w:val="24"/>
        </w:rPr>
        <w:t xml:space="preserve"> и двух изгибающих моментов в вертикальной плоскости, возникающих от действия радиальной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и осев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 сил, а также изгибающего момента в горизонтальной плоскости от окружной 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сил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Для нахождения наиболее опасных сечений вала необходимо построить эпюры изгибающих моментов в вертикальной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и горизонтальной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плоскостях и крутящего момента Т</w:t>
      </w:r>
      <w:r w:rsidRPr="009025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02505">
        <w:rPr>
          <w:rFonts w:ascii="Times New Roman" w:hAnsi="Times New Roman" w:cs="Times New Roman"/>
          <w:sz w:val="24"/>
          <w:szCs w:val="24"/>
        </w:rPr>
        <w:t>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Рисуем схему вала и на ней расставляем все указанные силы в соответствии с их действительным расположением на колесе. Затем рассматриваем схему вала, находящегося под действием только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и осевой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 </w:t>
      </w:r>
      <w:r w:rsidR="007A3542" w:rsidRPr="00902505">
        <w:rPr>
          <w:rFonts w:ascii="Times New Roman" w:hAnsi="Times New Roman" w:cs="Times New Roman"/>
          <w:sz w:val="24"/>
          <w:szCs w:val="24"/>
        </w:rPr>
        <w:t>сил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поры А и В заменяем реактивными силами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и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Их направления выбираем произвольно (вверх или вниз)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Для нахождения значений реакций составляем уравнения статики:</w:t>
      </w:r>
    </w:p>
    <w:p w:rsidR="00A40CCE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a=0.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 будет равна</w:t>
      </w:r>
    </w:p>
    <w:p w:rsidR="00A40CCE" w:rsidRPr="007C5C7C" w:rsidRDefault="00110B40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0,96∙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0,48 Н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радиальная сила, берём из расчёта зубчатой передач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80.96 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b=0.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 будет равна</w:t>
      </w:r>
    </w:p>
    <w:p w:rsidR="007C5C7C" w:rsidRPr="007C5C7C" w:rsidRDefault="00110B40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0,96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0,48 Н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оверяем правильность нахождения реакций </w:t>
      </w:r>
    </w:p>
    <w:p w:rsidR="00A40CCE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40,48+140,48-280,96=0.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Определяем изгибающие моменты в вертикальной плоскости.</w:t>
      </w:r>
    </w:p>
    <w:p w:rsidR="007C5C7C" w:rsidRPr="007C5C7C" w:rsidRDefault="00A40CCE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Записываем уравнение моментов на первом участке вала </w:t>
      </w: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a</m:t>
        </m:r>
      </m:oMath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то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140,48∙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,809  Н∙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Аналогично поступаем на втором участке вала </w:t>
      </w: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</w:p>
    <w:p w:rsidR="00A40CCE" w:rsidRPr="007C5C7C" w:rsidRDefault="00110B40" w:rsidP="007C5C7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7C5C7C" w:rsidRPr="00902505" w:rsidRDefault="007C5C7C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140,48∙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,809  Н∙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Строим эпюру изгибающих моментов в вертикальной плоскости на сжатых волокнах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Составляем уравнение статики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А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a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опоры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2505">
        <w:rPr>
          <w:rFonts w:ascii="Times New Roman" w:hAnsi="Times New Roman" w:cs="Times New Roman"/>
          <w:sz w:val="24"/>
          <w:szCs w:val="24"/>
        </w:rPr>
        <w:t xml:space="preserve"> равна 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71,9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745 </m:t>
          </m:r>
          <m:r>
            <w:rPr>
              <w:rFonts w:ascii="Cambria Math" w:hAnsi="Cambria Math" w:cs="Times New Roman"/>
              <w:sz w:val="24"/>
              <w:szCs w:val="24"/>
            </w:rPr>
            <m:t>Н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радиальная сила, берём из расчёта зубчатой передач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771,93 Н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b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Откуда реакция опоры </w:t>
      </w:r>
      <w:r w:rsidRPr="009025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2505">
        <w:rPr>
          <w:rFonts w:ascii="Times New Roman" w:hAnsi="Times New Roman" w:cs="Times New Roman"/>
          <w:sz w:val="24"/>
          <w:szCs w:val="24"/>
        </w:rPr>
        <w:t xml:space="preserve"> равна 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b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71,9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0+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85,965 Н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Проверяем правильность нахождения реакций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771,93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85,965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85,965</m:t>
          </m:r>
          <m:r>
            <w:rPr>
              <w:rFonts w:ascii="Cambria Math" w:hAnsi="Cambria Math" w:cs="Times New Roman"/>
              <w:sz w:val="24"/>
              <w:szCs w:val="24"/>
            </w:rPr>
            <m:t>=0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Определяем изгибающие моменты в горизонтальной плоскости: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 -На первом участке </w:t>
      </w: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a</m:t>
        </m:r>
      </m:oMath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то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385,965∙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,719 Н∙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 -На втором участке вала </w:t>
      </w:r>
      <m:oMath>
        <m:r>
          <w:rPr>
            <w:rFonts w:ascii="Cambria Math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</m:t>
        </m:r>
      </m:oMath>
      <w:proofErr w:type="gramStart"/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02505">
        <w:rPr>
          <w:rFonts w:ascii="Times New Roman" w:hAnsi="Times New Roman" w:cs="Times New Roman"/>
          <w:sz w:val="24"/>
          <w:szCs w:val="24"/>
        </w:rPr>
        <w:t xml:space="preserve">то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385,965∙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7,719 Н∙м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Строим эпюру изгибающих моментов в горизонтальной плоскости на сжатых волокнах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Вычисляем крутящий момент на валу от действия окружной сил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68"/>
          </m:r>
          <m:r>
            <w:rPr>
              <w:rFonts w:ascii="Cambria Math" w:hAnsi="Cambria Math" w:cs="Times New Roman"/>
              <w:sz w:val="24"/>
              <w:szCs w:val="24"/>
            </w:rPr>
            <m:t>=771,93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7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0,96=28,6</m:t>
          </m:r>
          <m:r>
            <w:rPr>
              <w:rFonts w:ascii="Cambria Math" w:hAnsi="Cambria Math" w:cs="Times New Roman"/>
              <w:sz w:val="24"/>
              <w:szCs w:val="24"/>
            </w:rPr>
            <m:t>01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Н∙м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делительный диаметр колеса, берём из расчёта зубчатой передач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vertAlign w:val="subscript"/>
          </w:rPr>
          <m:t>78 мм.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Строим эпюру крутящего момента. Из эпюр видно, что наиболее опасным сечением вала является сечение под колесом, так как в этом месте на вал действуют наибольшие изгибающие моменты в двух плоскостях и крутящий момент. Действие максимальных изгибающих моментов в двух плоскостях заменяют суммарным моментом 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г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,80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,71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8,214 Н∙м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Таким образом, вал находится под действием суммарного изгибающего момен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sub>
            </m:sSub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и крутящего момен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lastRenderedPageBreak/>
        <w:t>Проверяем вал на статическую прочность с учетом нормальных и касательных напряжений по энергетической гипотезе прочности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sub>
            </m:sSub>
          </m:sub>
          <m:sup/>
        </m:sSubSup>
      </m:oMath>
      <w:r w:rsidRPr="00902505">
        <w:rPr>
          <w:rFonts w:ascii="Times New Roman" w:hAnsi="Times New Roman" w:cs="Times New Roman"/>
          <w:sz w:val="24"/>
          <w:szCs w:val="24"/>
        </w:rPr>
        <w:t xml:space="preserve"> -  максимальное нормальное напряжение при изгибе вала с учетом шпоночной канавки под колесом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sub>
            <m:sup/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.Н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1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∙1,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16-1,8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∙16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21,871  МПа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.Н.</m:t>
            </m:r>
          </m:sub>
        </m:sSub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– осевой момент сопротивления поперечного сечения вала по шпоночной канавке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.Н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1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 xml:space="preserve">Шпонку на валу под колесом необходимо взять такой же, как и для его выходного конца, т.е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=3 мм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/>
        </m:sSub>
        <m:r>
          <w:rPr>
            <w:rFonts w:ascii="Cambria Math" w:hAnsi="Cambria Math" w:cs="Times New Roman"/>
            <w:sz w:val="24"/>
            <w:szCs w:val="24"/>
          </w:rPr>
          <m:t xml:space="preserve">=1,8 мм, 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так как с увеличением диаметра вала и геометрических параметров шпонк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.н.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.н.</m:t>
            </m:r>
          </m:sub>
        </m:sSub>
      </m:oMath>
      <w:r w:rsidRPr="00902505">
        <w:rPr>
          <w:rFonts w:ascii="Times New Roman" w:hAnsi="Times New Roman" w:cs="Times New Roman"/>
          <w:sz w:val="24"/>
          <w:szCs w:val="24"/>
        </w:rPr>
        <w:t xml:space="preserve"> растут, следовательно, нормальные и касательные напряжения уменьшаются;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τ</m:t>
        </m:r>
      </m:oMath>
      <w:r w:rsidRPr="00902505">
        <w:rPr>
          <w:rFonts w:ascii="Times New Roman" w:hAnsi="Times New Roman" w:cs="Times New Roman"/>
          <w:sz w:val="24"/>
          <w:szCs w:val="24"/>
        </w:rPr>
        <w:t xml:space="preserve"> – касательное напряжение при кручении вала с учетом шпоночной канавки 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.н.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,6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∙1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∙1,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6-1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∙16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6,42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М</m:t>
          </m:r>
          <m:r>
            <w:rPr>
              <w:rFonts w:ascii="Cambria Math" w:hAnsi="Cambria Math" w:cs="Times New Roman"/>
              <w:sz w:val="24"/>
              <w:szCs w:val="24"/>
            </w:rPr>
            <m:t>Па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.н.</m:t>
            </m:r>
          </m:sub>
        </m:sSub>
      </m:oMath>
      <w:r w:rsidR="00A40CCE" w:rsidRPr="009025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CCE" w:rsidRPr="00902505">
        <w:rPr>
          <w:rFonts w:ascii="Times New Roman" w:hAnsi="Times New Roman" w:cs="Times New Roman"/>
          <w:sz w:val="24"/>
          <w:szCs w:val="24"/>
        </w:rPr>
        <w:t>– полярный момент сопротивления поперечного сечения вала по шпоночной канавке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.н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A40CCE" w:rsidRPr="0090250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40CCE" w:rsidRPr="00902505">
        <w:rPr>
          <w:rFonts w:ascii="Times New Roman" w:hAnsi="Times New Roman" w:cs="Times New Roman"/>
          <w:sz w:val="24"/>
          <w:szCs w:val="24"/>
        </w:rPr>
        <w:t>допускаемое нормальное напряжение при растяжении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тр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5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25;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50 МПа-</m:t>
        </m:r>
      </m:oMath>
      <w:r w:rsidR="00A40CCE" w:rsidRPr="00902505">
        <w:rPr>
          <w:rFonts w:ascii="Times New Roman" w:hAnsi="Times New Roman" w:cs="Times New Roman"/>
          <w:sz w:val="24"/>
          <w:szCs w:val="24"/>
        </w:rPr>
        <w:t xml:space="preserve">  предел текучести материала вала при растяжении;</w:t>
      </w: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1,5…2,5-</m:t>
        </m:r>
      </m:oMath>
      <w:r w:rsidR="00A40CCE" w:rsidRPr="00902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CCE" w:rsidRPr="00902505">
        <w:rPr>
          <w:rFonts w:ascii="Times New Roman" w:hAnsi="Times New Roman" w:cs="Times New Roman"/>
          <w:sz w:val="24"/>
          <w:szCs w:val="24"/>
        </w:rPr>
        <w:t xml:space="preserve">  допускаемый коэффициент запаса.</w:t>
      </w:r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CE" w:rsidRPr="00902505" w:rsidRDefault="00110B40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,87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6,426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66,775</m:t>
          </m:r>
          <w:bookmarkStart w:id="14" w:name="_GoBack"/>
          <w:bookmarkEnd w:id="14"/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25,</m:t>
          </m:r>
        </m:oMath>
      </m:oMathPara>
    </w:p>
    <w:p w:rsidR="00A40CCE" w:rsidRPr="00902505" w:rsidRDefault="00A40CCE" w:rsidP="007C5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505">
        <w:rPr>
          <w:rFonts w:ascii="Times New Roman" w:hAnsi="Times New Roman" w:cs="Times New Roman"/>
          <w:sz w:val="24"/>
          <w:szCs w:val="24"/>
        </w:rPr>
        <w:t>Условие статической прочности вала по текучести обеспечено.</w:t>
      </w:r>
    </w:p>
    <w:p w:rsidR="007A3542" w:rsidRPr="00902505" w:rsidRDefault="007A3542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C5C7C" w:rsidRDefault="00693614" w:rsidP="007C5C7C">
      <w:pPr>
        <w:pStyle w:val="1"/>
        <w:jc w:val="center"/>
        <w:rPr>
          <w:sz w:val="36"/>
        </w:rPr>
      </w:pPr>
      <w:bookmarkStart w:id="15" w:name="_Toc27399952"/>
      <w:r>
        <w:rPr>
          <w:sz w:val="36"/>
        </w:rPr>
        <w:lastRenderedPageBreak/>
        <w:t xml:space="preserve">Расчет на долговечность </w:t>
      </w:r>
      <w:r w:rsidR="007C5C7C" w:rsidRPr="007C5C7C">
        <w:rPr>
          <w:sz w:val="36"/>
        </w:rPr>
        <w:t>подшипников.</w:t>
      </w:r>
      <w:bookmarkEnd w:id="15"/>
    </w:p>
    <w:p w:rsidR="007C5C7C" w:rsidRPr="007C5C7C" w:rsidRDefault="007C5C7C" w:rsidP="007C5C7C"/>
    <w:p w:rsidR="007A3542" w:rsidRPr="007C5C7C" w:rsidRDefault="00693614" w:rsidP="007C5C7C">
      <w:pPr>
        <w:pStyle w:val="2"/>
        <w:spacing w:line="240" w:lineRule="auto"/>
        <w:jc w:val="center"/>
        <w:rPr>
          <w:b/>
          <w:sz w:val="32"/>
        </w:rPr>
      </w:pPr>
      <w:bookmarkStart w:id="16" w:name="_Toc27399953"/>
      <w:r>
        <w:rPr>
          <w:sz w:val="32"/>
        </w:rPr>
        <w:t>Расчет на долговечность</w:t>
      </w:r>
      <w:r w:rsidR="007A3542" w:rsidRPr="00AF5DFA">
        <w:rPr>
          <w:sz w:val="32"/>
        </w:rPr>
        <w:t xml:space="preserve"> подшипников входного вала.</w:t>
      </w:r>
      <w:bookmarkEnd w:id="16"/>
    </w:p>
    <w:p w:rsidR="007A3542" w:rsidRPr="006B5DED" w:rsidRDefault="007A3542" w:rsidP="00902505">
      <w:pPr>
        <w:spacing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5DED">
        <w:rPr>
          <w:rFonts w:ascii="Times New Roman" w:hAnsi="Times New Roman" w:cs="Times New Roman"/>
          <w:sz w:val="24"/>
          <w:szCs w:val="24"/>
        </w:rPr>
        <w:t>Исходя из ГОСТ 8338-75 «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шипники однорядные шариковые радиальный» выбираем однорядный шариковый радиальный подшипник лёгкой серии с диаметром внутреннего кольца 15 мм.</w:t>
      </w:r>
    </w:p>
    <w:p w:rsidR="007A3542" w:rsidRPr="006B5DED" w:rsidRDefault="007A3542" w:rsidP="00902505">
      <w:pPr>
        <w:spacing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дшипни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5DED">
        <w:rPr>
          <w:rFonts w:ascii="Times New Roman" w:hAnsi="Times New Roman" w:cs="Times New Roman"/>
          <w:sz w:val="24"/>
          <w:szCs w:val="24"/>
        </w:rPr>
        <w:t>02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15 мм,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32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м,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9 мм,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5,6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Н,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C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</w:rPr>
        <w:t>0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2,5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Н).</w:t>
      </w:r>
    </w:p>
    <w:p w:rsidR="007A3542" w:rsidRPr="006B5DED" w:rsidRDefault="007A3542" w:rsidP="0090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Зададим коэффициенты:</w:t>
      </w:r>
    </w:p>
    <w:p w:rsidR="007A3542" w:rsidRPr="006B5DED" w:rsidRDefault="007A3542" w:rsidP="00902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1 – </w:t>
      </w:r>
      <w:r w:rsidRPr="006B5DED">
        <w:rPr>
          <w:rFonts w:ascii="Times New Roman" w:hAnsi="Times New Roman" w:cs="Times New Roman"/>
          <w:sz w:val="24"/>
          <w:szCs w:val="24"/>
        </w:rPr>
        <w:t>при вращении внутреннего кольца;</w:t>
      </w:r>
    </w:p>
    <w:p w:rsidR="007A3542" w:rsidRPr="006B5DED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δ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1.6 – коэффициент безопасности;</w:t>
      </w:r>
    </w:p>
    <w:p w:rsidR="007A3542" w:rsidRPr="006B5DED" w:rsidRDefault="007A3542" w:rsidP="00902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B5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Pr="006B5D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B5DED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6B5DE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B5DED">
        <w:rPr>
          <w:rFonts w:ascii="Times New Roman" w:hAnsi="Times New Roman" w:cs="Times New Roman"/>
          <w:sz w:val="24"/>
          <w:szCs w:val="24"/>
        </w:rPr>
        <w:t xml:space="preserve"> – температурный коэффициент (</w:t>
      </w:r>
      <w:r w:rsidRPr="006B5DED">
        <w:rPr>
          <w:rFonts w:ascii="Cambria Math" w:hAnsi="Cambria Math" w:cs="Cambria Math"/>
          <w:sz w:val="24"/>
          <w:szCs w:val="24"/>
        </w:rPr>
        <w:t>𝑡</w:t>
      </w:r>
      <w:r w:rsidRPr="006B5DED">
        <w:rPr>
          <w:rFonts w:ascii="Times New Roman" w:hAnsi="Times New Roman" w:cs="Times New Roman"/>
          <w:sz w:val="24"/>
          <w:szCs w:val="24"/>
        </w:rPr>
        <w:t xml:space="preserve"> ≤ 100℃).</w:t>
      </w:r>
    </w:p>
    <w:p w:rsidR="007A3542" w:rsidRPr="006B5DED" w:rsidRDefault="007A3542" w:rsidP="00902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542" w:rsidRPr="006B5DED" w:rsidRDefault="007A3542" w:rsidP="00902505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ределяем суммарные радиальные реакции подшипников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A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B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7A3542" w:rsidRPr="006B5DED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,4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5,96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10,735 Н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7A3542" w:rsidRPr="006B5DED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0,4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85,96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410,735 Н</m:t>
        </m:r>
      </m:oMath>
      <w:r w:rsidR="007A3542" w:rsidRPr="006B5D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3542" w:rsidRPr="000D7827" w:rsidRDefault="007A3542" w:rsidP="009025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7827">
        <w:rPr>
          <w:rFonts w:ascii="Times New Roman" w:hAnsi="Times New Roman" w:cs="Times New Roman"/>
          <w:i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</w:rPr>
        <w:t>Определяем соотношени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:rsidR="007A3542" w:rsidRDefault="007A3542" w:rsidP="009025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севая сила на шестерне 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sub>
        </m:sSub>
      </m:oMath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атическая грузоподъёмность 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3542" w:rsidRDefault="007A3542" w:rsidP="009025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Pr="006B5DED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По таблице определяем коэффициенты радиальной 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и осевой 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нагрузок:</w:t>
      </w:r>
    </w:p>
    <w:p w:rsidR="007A3542" w:rsidRPr="006B5DED" w:rsidRDefault="007A3542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7A3542" w:rsidRPr="009456B2" w:rsidRDefault="007A3542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9456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9456B2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7A3542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>Определяем эквивалентную нагрузку:</w:t>
      </w:r>
    </w:p>
    <w:p w:rsidR="007A3542" w:rsidRPr="00BE10A2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V</m:t>
          </m:r>
          <m:r>
            <w:rPr>
              <w:rFonts w:ascii="Cambria Math" w:hAnsi="Cambria Math"/>
              <w:sz w:val="24"/>
              <w:szCs w:val="24"/>
            </w:rPr>
            <m:t xml:space="preserve">∙X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/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δ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7A3542" w:rsidRPr="007A63F0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1FF5">
        <w:rPr>
          <w:rFonts w:ascii="Times New Roman" w:eastAsiaTheme="minorEastAsia" w:hAnsi="Times New Roman" w:cs="Times New Roman"/>
          <w:sz w:val="24"/>
          <w:szCs w:val="24"/>
        </w:rPr>
        <w:t>Где</w:t>
      </w:r>
      <w:proofErr w:type="gramStart"/>
      <w:r w:rsidRPr="007A63F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 1 –</m:t>
        </m:r>
      </m:oMath>
      <w:r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</w:t>
      </w:r>
      <w:proofErr w:type="gramEnd"/>
      <w:r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вращени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A63F0">
        <w:rPr>
          <w:rFonts w:ascii="Times New Roman" w:hAnsi="Times New Roman" w:cs="Times New Roman"/>
          <w:sz w:val="24"/>
          <w:szCs w:val="24"/>
        </w:rPr>
        <w:t>при вращении внутреннего коль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63F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A3542" w:rsidRDefault="00110B40" w:rsidP="00902505">
      <w:pPr>
        <w:tabs>
          <w:tab w:val="left" w:pos="3097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,3 … 1,8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A3542" w:rsidRPr="007A63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безопасности </w:t>
      </w:r>
      <w:r w:rsidR="007A354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7A3542" w:rsidRPr="007A63F0">
        <w:rPr>
          <w:rFonts w:ascii="Times New Roman" w:hAnsi="Times New Roman" w:cs="Times New Roman"/>
          <w:sz w:val="24"/>
          <w:szCs w:val="24"/>
        </w:rPr>
        <w:t>умеренных толчках</w:t>
      </w:r>
      <w:r w:rsidR="007A3542">
        <w:rPr>
          <w:rFonts w:ascii="Times New Roman" w:hAnsi="Times New Roman" w:cs="Times New Roman"/>
          <w:sz w:val="24"/>
          <w:szCs w:val="24"/>
        </w:rPr>
        <w:t>),</w:t>
      </w:r>
    </w:p>
    <w:p w:rsidR="007A3542" w:rsidRPr="007A63F0" w:rsidRDefault="007A3542" w:rsidP="00902505">
      <w:pPr>
        <w:tabs>
          <w:tab w:val="left" w:pos="3097"/>
        </w:tabs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1,8</m:t>
        </m:r>
      </m:oMath>
    </w:p>
    <w:p w:rsidR="007A3542" w:rsidRDefault="00110B40" w:rsidP="00902505">
      <w:pPr>
        <w:tabs>
          <w:tab w:val="left" w:pos="1128"/>
        </w:tabs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</m:oMath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ный коэффициент </w:t>
      </w:r>
      <w:r w:rsidR="007A354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7A3542" w:rsidRPr="007A63F0">
        <w:rPr>
          <w:rFonts w:ascii="Cambria Math" w:eastAsiaTheme="minorEastAsia" w:hAnsi="Cambria Math" w:cs="Cambria Math"/>
          <w:sz w:val="24"/>
          <w:szCs w:val="24"/>
        </w:rPr>
        <w:t>𝑡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≤ 100℃</w:t>
      </w:r>
      <w:r w:rsidR="007A354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3542" w:rsidRPr="006B5DED" w:rsidRDefault="007A3542" w:rsidP="00902505">
      <w:pPr>
        <w:tabs>
          <w:tab w:val="left" w:pos="1128"/>
        </w:tabs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Pr="006B5DED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8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739,323 Н;</m:t>
          </m:r>
        </m:oMath>
      </m:oMathPara>
    </w:p>
    <w:p w:rsidR="007A3542" w:rsidRPr="006B5DED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8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739,323 Н;</m:t>
          </m:r>
        </m:oMath>
      </m:oMathPara>
    </w:p>
    <w:p w:rsidR="007A3542" w:rsidRPr="006B5DED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lastRenderedPageBreak/>
        <w:t>Определяем расчетную долговечность подшипников:</w:t>
      </w:r>
    </w:p>
    <w:p w:rsidR="007A3542" w:rsidRPr="006B5DED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7A3542" w:rsidRPr="006B5DED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…4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– допускаемая долговечность подшипника.</w:t>
      </w:r>
    </w:p>
    <w:p w:rsidR="007A3542" w:rsidRPr="006B5DED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7A3542" w:rsidRPr="006B5DED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3 – коэффициент учитывающий тип подшипников (шариковые),</w:t>
      </w:r>
    </w:p>
    <w:p w:rsidR="007A3542" w:rsidRPr="00AC2095" w:rsidRDefault="007A3542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E19B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232,2</m:t>
        </m:r>
      </m:oMath>
      <w:r w:rsidRPr="001E1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/мин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частота вращения входного вала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n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∙U=86∙2,7=232,2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и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7A3542" w:rsidRPr="00AC2095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232,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6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39,32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≈31192,3 ч;</m:t>
          </m:r>
        </m:oMath>
      </m:oMathPara>
    </w:p>
    <w:p w:rsidR="007A3542" w:rsidRPr="006B5DED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h</w:t>
      </w:r>
      <w:proofErr w:type="spellEnd"/>
      <w:proofErr w:type="gramEnd"/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1192,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>ч &gt; [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30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>000 ч – условие выполняется.</w:t>
      </w:r>
    </w:p>
    <w:p w:rsidR="007A3542" w:rsidRPr="006B5DED" w:rsidRDefault="007A3542" w:rsidP="009025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Тип менее нагруженного подшипника принимаем таким же,</w:t>
      </w:r>
    </w:p>
    <w:p w:rsidR="007A3542" w:rsidRPr="006B5DED" w:rsidRDefault="007A3542" w:rsidP="00902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как и более нагруженный подшипник.</w:t>
      </w:r>
    </w:p>
    <w:p w:rsidR="007A3542" w:rsidRPr="00DA12E3" w:rsidRDefault="007A3542" w:rsidP="00902505">
      <w:pPr>
        <w:tabs>
          <w:tab w:val="left" w:pos="1128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Выбираем аналогичный подшипник и для опоры 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</w:p>
    <w:p w:rsidR="007A3542" w:rsidRPr="006B5DED" w:rsidRDefault="007A3542" w:rsidP="00902505">
      <w:pPr>
        <w:tabs>
          <w:tab w:val="left" w:pos="1128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Pr="00AF5DFA" w:rsidRDefault="007A3542" w:rsidP="00902505">
      <w:pPr>
        <w:pStyle w:val="2"/>
        <w:spacing w:line="240" w:lineRule="auto"/>
        <w:jc w:val="center"/>
        <w:rPr>
          <w:rStyle w:val="20"/>
          <w:bCs/>
          <w:sz w:val="32"/>
        </w:rPr>
      </w:pPr>
      <w:bookmarkStart w:id="17" w:name="_Toc27399954"/>
      <w:bookmarkStart w:id="18" w:name="_Toc405757747"/>
      <w:bookmarkStart w:id="19" w:name="_Toc406094535"/>
      <w:r w:rsidRPr="00AF5DFA">
        <w:rPr>
          <w:rStyle w:val="20"/>
          <w:bCs/>
          <w:sz w:val="32"/>
        </w:rPr>
        <w:t>Расчёт на долговечность подшипников выходного вала.</w:t>
      </w:r>
      <w:bookmarkEnd w:id="17"/>
    </w:p>
    <w:p w:rsidR="007A3542" w:rsidRPr="004429A4" w:rsidRDefault="007A3542" w:rsidP="00902505">
      <w:pPr>
        <w:spacing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32"/>
          <w:szCs w:val="26"/>
        </w:rPr>
      </w:pPr>
      <w:r w:rsidRPr="001E19B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ыбираем подшипники шариковые радиальные однорядные средней серии, исходя из ГОСТ 8338-75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Подшипник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12 мм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28</w:t>
      </w:r>
      <w:r w:rsidRPr="00DF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8</w:t>
      </w:r>
      <w:r w:rsidRPr="00DF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5,07 кН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24 к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</w:p>
    <w:p w:rsidR="007A3542" w:rsidRPr="00DA12E3" w:rsidRDefault="007A3542" w:rsidP="0090250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м суммарные реакции подшипников: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,4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5,96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10,735 Н;</m:t>
          </m:r>
        </m:oMath>
      </m:oMathPara>
    </w:p>
    <w:p w:rsidR="007A3542" w:rsidRPr="006B5DED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0,4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85,96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410,735 Н</m:t>
        </m:r>
      </m:oMath>
      <w:r w:rsidR="007A3542" w:rsidRPr="006B5D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3542" w:rsidRPr="000D7827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7827">
        <w:rPr>
          <w:rFonts w:ascii="Times New Roman" w:hAnsi="Times New Roman" w:cs="Times New Roman"/>
          <w:i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</w:rPr>
        <w:t>Определяем соотношени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24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</m:t>
          </m:r>
        </m:oMath>
      </m:oMathPara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сев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ила на шестерне 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sub>
        </m:sSub>
      </m:oMath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атическая грузоподъёмность 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Определяем коэффициенты радиальной и осевой нагрузки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;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>Эквивалентная нагрузк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A3542" w:rsidRDefault="007A3542" w:rsidP="00902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V</m:t>
          </m:r>
          <m:r>
            <w:rPr>
              <w:rFonts w:ascii="Cambria Math" w:hAnsi="Cambria Math"/>
              <w:sz w:val="24"/>
              <w:szCs w:val="24"/>
            </w:rPr>
            <m:t xml:space="preserve">∙X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/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δ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:rsidR="007A3542" w:rsidRPr="007A63F0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1FF5">
        <w:rPr>
          <w:rFonts w:ascii="Times New Roman" w:eastAsiaTheme="minorEastAsia" w:hAnsi="Times New Roman" w:cs="Times New Roman"/>
          <w:sz w:val="24"/>
          <w:szCs w:val="24"/>
        </w:rPr>
        <w:t>Где</w:t>
      </w:r>
      <w:proofErr w:type="gramStart"/>
      <w:r w:rsidRPr="007A63F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 1 –</m:t>
        </m:r>
      </m:oMath>
      <w:r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</w:t>
      </w:r>
      <w:proofErr w:type="gramEnd"/>
      <w:r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вращени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A63F0">
        <w:rPr>
          <w:rFonts w:ascii="Times New Roman" w:hAnsi="Times New Roman" w:cs="Times New Roman"/>
          <w:sz w:val="24"/>
          <w:szCs w:val="24"/>
        </w:rPr>
        <w:t>при вращении внутреннего коль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63F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A3542" w:rsidRDefault="00110B40" w:rsidP="00902505">
      <w:pPr>
        <w:tabs>
          <w:tab w:val="left" w:pos="3097"/>
        </w:tabs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,3 … 1,8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7A3542" w:rsidRPr="007A63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безопасности </w:t>
      </w:r>
      <w:r w:rsidR="007A354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7A3542" w:rsidRPr="007A63F0">
        <w:rPr>
          <w:rFonts w:ascii="Times New Roman" w:hAnsi="Times New Roman" w:cs="Times New Roman"/>
          <w:sz w:val="24"/>
          <w:szCs w:val="24"/>
        </w:rPr>
        <w:t>умеренных толчках</w:t>
      </w:r>
      <w:r w:rsidR="007A3542">
        <w:rPr>
          <w:rFonts w:ascii="Times New Roman" w:hAnsi="Times New Roman" w:cs="Times New Roman"/>
          <w:sz w:val="24"/>
          <w:szCs w:val="24"/>
        </w:rPr>
        <w:t>),</w:t>
      </w:r>
    </w:p>
    <w:p w:rsidR="007A3542" w:rsidRPr="007A63F0" w:rsidRDefault="007A3542" w:rsidP="00902505">
      <w:pPr>
        <w:tabs>
          <w:tab w:val="left" w:pos="3097"/>
        </w:tabs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1,6</m:t>
        </m:r>
      </m:oMath>
    </w:p>
    <w:p w:rsidR="007A3542" w:rsidRPr="006B5DED" w:rsidRDefault="00110B40" w:rsidP="00902505">
      <w:pPr>
        <w:tabs>
          <w:tab w:val="left" w:pos="1128"/>
        </w:tabs>
        <w:spacing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</m:oMath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ный коэффициент </w:t>
      </w:r>
      <w:r w:rsidR="007A354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7A3542" w:rsidRPr="007A63F0">
        <w:rPr>
          <w:rFonts w:ascii="Cambria Math" w:eastAsiaTheme="minorEastAsia" w:hAnsi="Cambria Math" w:cs="Cambria Math"/>
          <w:sz w:val="24"/>
          <w:szCs w:val="24"/>
        </w:rPr>
        <w:t>𝑡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≤ 100℃</w:t>
      </w:r>
      <w:r w:rsidR="007A354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A3542" w:rsidRPr="007A63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3542" w:rsidRPr="006B5DED" w:rsidRDefault="007A3542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E19B1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657,176 Н;</m:t>
          </m:r>
        </m:oMath>
      </m:oMathPara>
    </w:p>
    <w:p w:rsidR="007A3542" w:rsidRPr="00BE10A2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657,176 Н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расчётную долговечность подшипников</w:t>
      </w:r>
      <w:r w:rsidRPr="000D7827">
        <w:rPr>
          <w:rFonts w:ascii="Times New Roman" w:hAnsi="Times New Roman" w:cs="Times New Roman"/>
          <w:sz w:val="24"/>
          <w:szCs w:val="24"/>
        </w:rPr>
        <w:t>:</w:t>
      </w:r>
      <w:r w:rsidRPr="000D7827">
        <w:rPr>
          <w:rFonts w:ascii="Times New Roman" w:hAnsi="Times New Roman" w:cs="Times New Roman"/>
          <w:sz w:val="24"/>
          <w:szCs w:val="24"/>
        </w:rPr>
        <w:br/>
      </w:r>
      <w:r w:rsidRPr="000D7827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…40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ч-допускаемая долговечность подшипников.</m:t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Принимае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0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p>
        </m:sSup>
        <m:r>
          <w:rPr>
            <w:rFonts w:ascii="Cambria Math" w:hAnsi="Cambria Math"/>
            <w:sz w:val="24"/>
            <w:szCs w:val="24"/>
          </w:rPr>
          <m:t>ч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0D7827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0D7827">
        <w:rPr>
          <w:rFonts w:ascii="Times New Roman" w:eastAsiaTheme="minorEastAsia" w:hAnsi="Times New Roman" w:cs="Times New Roman"/>
          <w:sz w:val="24"/>
          <w:szCs w:val="24"/>
        </w:rPr>
        <w:t xml:space="preserve"> = 3 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0D78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, учитывающий тип подшипника(шариковый)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86</w:t>
      </w:r>
      <w:r w:rsidRPr="001E1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/мин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частота вращения выходного вала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BE10A2">
        <w:rPr>
          <w:rFonts w:ascii="Times New Roman" w:eastAsiaTheme="minorEastAsia" w:hAnsi="Times New Roman" w:cs="Times New Roman"/>
          <w:sz w:val="24"/>
          <w:szCs w:val="24"/>
        </w:rPr>
        <w:t>Вычисляем расчётную долговечность подшипников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7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657,176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2958,3 ч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2958,3  ч 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0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ч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- </m:t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 xml:space="preserve"> условие выполняется.</w:t>
      </w:r>
      <w:bookmarkEnd w:id="18"/>
      <w:bookmarkEnd w:id="19"/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A3542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5C7C" w:rsidRPr="00AA3463" w:rsidRDefault="007C5C7C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5C7C" w:rsidRDefault="007C5C7C" w:rsidP="007C5C7C">
      <w:pPr>
        <w:pStyle w:val="1"/>
        <w:jc w:val="center"/>
        <w:rPr>
          <w:sz w:val="36"/>
        </w:rPr>
      </w:pPr>
      <w:bookmarkStart w:id="20" w:name="_Toc27399955"/>
      <w:r>
        <w:rPr>
          <w:sz w:val="36"/>
        </w:rPr>
        <w:lastRenderedPageBreak/>
        <w:t>Расчет шпоночных</w:t>
      </w:r>
      <w:r w:rsidR="00693614">
        <w:rPr>
          <w:sz w:val="36"/>
        </w:rPr>
        <w:t xml:space="preserve"> соединений</w:t>
      </w:r>
      <w:r>
        <w:rPr>
          <w:sz w:val="36"/>
        </w:rPr>
        <w:t>.</w:t>
      </w:r>
      <w:bookmarkEnd w:id="20"/>
    </w:p>
    <w:p w:rsidR="007C5C7C" w:rsidRPr="007C5C7C" w:rsidRDefault="007C5C7C" w:rsidP="007C5C7C"/>
    <w:p w:rsidR="007A3542" w:rsidRPr="007C5C7C" w:rsidRDefault="007C5C7C" w:rsidP="007C5C7C">
      <w:pPr>
        <w:pStyle w:val="2"/>
        <w:tabs>
          <w:tab w:val="center" w:pos="4677"/>
          <w:tab w:val="left" w:pos="8352"/>
        </w:tabs>
        <w:spacing w:line="240" w:lineRule="auto"/>
        <w:rPr>
          <w:sz w:val="32"/>
        </w:rPr>
      </w:pPr>
      <w:r>
        <w:rPr>
          <w:sz w:val="32"/>
        </w:rPr>
        <w:tab/>
      </w:r>
      <w:bookmarkStart w:id="21" w:name="_Toc27399956"/>
      <w:r w:rsidR="007A3542" w:rsidRPr="00AF5DFA">
        <w:rPr>
          <w:sz w:val="32"/>
        </w:rPr>
        <w:t>Расчет шпоночного соединения вала двигателя</w:t>
      </w:r>
      <w:r>
        <w:rPr>
          <w:sz w:val="32"/>
        </w:rPr>
        <w:t>.</w:t>
      </w:r>
      <w:bookmarkEnd w:id="21"/>
      <w:r>
        <w:rPr>
          <w:sz w:val="32"/>
        </w:rPr>
        <w:tab/>
      </w:r>
    </w:p>
    <w:p w:rsidR="007A3542" w:rsidRPr="00356108" w:rsidRDefault="007A3542" w:rsidP="0090250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Исходя из ГОСТ 23360-78 «Соединения с призматическими обыкновенными шпонками» выбираем шпонку под диаметр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8 мм.</w:t>
      </w:r>
    </w:p>
    <w:p w:rsidR="007A3542" w:rsidRPr="00356108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Шпонка 2х2х16 (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16 мм)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мятие боковой поверхности:</w:t>
      </w:r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Т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где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(110…200) МПа, т.к. посадка с натягом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инимаем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0 МПа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2∙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,75 мм;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Для дальнейших расчетов принимаем </w:t>
      </w:r>
      <w:proofErr w:type="spellStart"/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1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;</w:t>
      </w:r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2∙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83,333 МПа &lt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мятие боковой поверхности выполняется.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рез по поперечному сечению:</w:t>
      </w:r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…10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МПа</m:t>
        </m:r>
      </m:oMath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допускаемое напряжение на срез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МПа</m:t>
        </m:r>
      </m:oMath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2∙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1,67 МПа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 МПа.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рез выполняется.</w:t>
      </w:r>
    </w:p>
    <w:p w:rsidR="007A3542" w:rsidRPr="00AF5DFA" w:rsidRDefault="007A3542" w:rsidP="00902505">
      <w:pPr>
        <w:pStyle w:val="2"/>
        <w:spacing w:line="240" w:lineRule="auto"/>
        <w:jc w:val="center"/>
        <w:rPr>
          <w:rFonts w:eastAsiaTheme="minorEastAsia"/>
          <w:b/>
          <w:sz w:val="32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br w:type="page"/>
      </w:r>
      <w:bookmarkStart w:id="22" w:name="_Toc27399957"/>
      <w:r w:rsidRPr="00AF5DFA">
        <w:rPr>
          <w:rFonts w:eastAsiaTheme="minorEastAsia"/>
          <w:sz w:val="32"/>
        </w:rPr>
        <w:lastRenderedPageBreak/>
        <w:t>Расчет шпоночного соединения колеса</w:t>
      </w:r>
      <w:bookmarkEnd w:id="22"/>
    </w:p>
    <w:p w:rsidR="007A3542" w:rsidRPr="00356108" w:rsidRDefault="007A3542" w:rsidP="0090250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Исходя из ГОСТ 23360-78 «Соединения с призматическими обыкновенными шпонками» выбираем шпонку под диаметр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6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.</w:t>
      </w:r>
    </w:p>
    <w:p w:rsidR="007A3542" w:rsidRPr="00356108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Шпонка 5х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х14 (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)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мятие боковой поверхности:</w:t>
      </w:r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4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где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(110…200) МПа, т.к. посадка с натягом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инимаем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0 МПа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</m:t>
              </m:r>
              <m:r>
                <w:rPr>
                  <w:rFonts w:ascii="Cambria Math" w:hAnsi="Cambria Math"/>
                  <w:sz w:val="24"/>
                  <w:szCs w:val="24"/>
                </w:rPr>
                <m:t>30,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∙5∙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,52 мм;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Для дальнейших расчетов принимаем </w:t>
      </w:r>
      <w:proofErr w:type="spellStart"/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8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;</w:t>
      </w:r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</m:t>
              </m:r>
              <m:r>
                <w:rPr>
                  <w:rFonts w:ascii="Cambria Math" w:hAnsi="Cambria Math"/>
                  <w:sz w:val="24"/>
                  <w:szCs w:val="24"/>
                </w:rPr>
                <m:t>30,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∙5∙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150,525 МПа &lt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мятие боковой поверхности выполняется.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рез по поперечному сечению:</w:t>
      </w:r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…10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МПа</m:t>
        </m:r>
      </m:oMath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допускаемое напряжение на срез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МПа</m:t>
        </m:r>
      </m:oMath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</m:t>
              </m:r>
              <m:r>
                <w:rPr>
                  <w:rFonts w:ascii="Cambria Math" w:hAnsi="Cambria Math"/>
                  <w:sz w:val="24"/>
                  <w:szCs w:val="24"/>
                </w:rPr>
                <m:t>30,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∙5∙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5,263  МПа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 МПа.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рез выполняется.</w:t>
      </w:r>
    </w:p>
    <w:p w:rsidR="007A3542" w:rsidRPr="00356108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A3542" w:rsidRPr="00AF5DFA" w:rsidRDefault="007A3542" w:rsidP="00902505">
      <w:pPr>
        <w:pStyle w:val="2"/>
        <w:spacing w:line="240" w:lineRule="auto"/>
        <w:jc w:val="center"/>
        <w:rPr>
          <w:b/>
          <w:sz w:val="32"/>
        </w:rPr>
      </w:pPr>
      <w:bookmarkStart w:id="23" w:name="_Toc27399958"/>
      <w:r w:rsidRPr="00AF5DFA">
        <w:rPr>
          <w:sz w:val="32"/>
        </w:rPr>
        <w:lastRenderedPageBreak/>
        <w:t>Расчет шпоночного соединения выходного вала</w:t>
      </w:r>
      <w:bookmarkEnd w:id="23"/>
    </w:p>
    <w:p w:rsidR="007A3542" w:rsidRPr="00356108" w:rsidRDefault="007A3542" w:rsidP="0090250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Исходя из ГОСТ 23360-78 «Соединения с призматическими обыкновенными шпонками» выбираем шпонку под диаметр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693614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В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10 мм.</w:t>
      </w:r>
    </w:p>
    <w:p w:rsidR="007A3542" w:rsidRPr="00356108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Шпонка 3х3х20 (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3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3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 мм)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мятие боковой поверхности:</w:t>
      </w:r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где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(110…200) МПа, т.к. посадка с натягом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инимаем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0 МПа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7A3542" w:rsidRPr="00356108" w:rsidRDefault="00110B40" w:rsidP="009025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27,0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3∙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8,032 мм;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Для дальнейших расчетов принимаем </w:t>
      </w:r>
      <w:proofErr w:type="spellStart"/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 мм;</w:t>
      </w:r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27,0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3∙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80,32 МПа &lt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мятие боковой поверхности выполняется.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рез по поперечному сечению:</w:t>
      </w:r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…10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МПа</m:t>
        </m:r>
      </m:oMath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допускаемое напряжение на срез;</w:t>
      </w:r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МПа</m:t>
        </m:r>
      </m:oMath>
    </w:p>
    <w:p w:rsidR="007A3542" w:rsidRPr="00356108" w:rsidRDefault="00110B40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27,0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3∙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0,16 МПа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 МПа.</m:t>
          </m:r>
        </m:oMath>
      </m:oMathPara>
    </w:p>
    <w:p w:rsidR="007A3542" w:rsidRPr="00356108" w:rsidRDefault="007A3542" w:rsidP="0090250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рез выполняется.</w:t>
      </w:r>
    </w:p>
    <w:p w:rsidR="007A3542" w:rsidRPr="00356108" w:rsidRDefault="007A3542" w:rsidP="0090250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A3542" w:rsidRPr="0055685B" w:rsidRDefault="007A3542" w:rsidP="009025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7A3542" w:rsidRDefault="007A3542" w:rsidP="00902505">
      <w:pPr>
        <w:spacing w:line="240" w:lineRule="auto"/>
        <w:rPr>
          <w:sz w:val="24"/>
          <w:szCs w:val="24"/>
        </w:rPr>
      </w:pPr>
    </w:p>
    <w:p w:rsidR="0098590C" w:rsidRDefault="0012002D" w:rsidP="0090250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A3542" w:rsidRPr="007A3542" w:rsidRDefault="007A3542" w:rsidP="00902505">
      <w:pPr>
        <w:pStyle w:val="1"/>
        <w:spacing w:line="240" w:lineRule="auto"/>
        <w:jc w:val="center"/>
      </w:pPr>
      <w:bookmarkStart w:id="24" w:name="_Toc27303521"/>
      <w:bookmarkStart w:id="25" w:name="_Toc27399959"/>
      <w:r w:rsidRPr="007A3542">
        <w:lastRenderedPageBreak/>
        <w:t>Список литературы</w:t>
      </w:r>
      <w:bookmarkEnd w:id="24"/>
      <w:bookmarkEnd w:id="25"/>
    </w:p>
    <w:p w:rsidR="007A3542" w:rsidRPr="008D498A" w:rsidRDefault="007A3542" w:rsidP="00902505">
      <w:pPr>
        <w:spacing w:line="240" w:lineRule="auto"/>
      </w:pPr>
    </w:p>
    <w:p w:rsidR="007A3542" w:rsidRPr="008D498A" w:rsidRDefault="007A3542" w:rsidP="00902505">
      <w:pPr>
        <w:pStyle w:val="Standard"/>
        <w:numPr>
          <w:ilvl w:val="0"/>
          <w:numId w:val="18"/>
        </w:numPr>
        <w:jc w:val="both"/>
        <w:rPr>
          <w:rFonts w:cs="Times New Roman"/>
          <w:lang w:val="ru-RU"/>
        </w:rPr>
      </w:pPr>
      <w:proofErr w:type="spellStart"/>
      <w:r w:rsidRPr="008D498A">
        <w:rPr>
          <w:rFonts w:cs="Times New Roman"/>
        </w:rPr>
        <w:t>Егоров</w:t>
      </w:r>
      <w:proofErr w:type="spellEnd"/>
      <w:r w:rsidRPr="008D498A">
        <w:rPr>
          <w:rFonts w:cs="Times New Roman"/>
        </w:rPr>
        <w:t xml:space="preserve"> О.Д. </w:t>
      </w:r>
      <w:proofErr w:type="spellStart"/>
      <w:r w:rsidRPr="008D498A">
        <w:rPr>
          <w:rFonts w:cs="Times New Roman"/>
        </w:rPr>
        <w:t>Проектирование</w:t>
      </w:r>
      <w:proofErr w:type="spellEnd"/>
      <w:r w:rsidRPr="008D498A">
        <w:rPr>
          <w:rFonts w:cs="Times New Roman"/>
        </w:rPr>
        <w:t xml:space="preserve"> </w:t>
      </w:r>
      <w:proofErr w:type="spellStart"/>
      <w:r w:rsidRPr="008D498A">
        <w:rPr>
          <w:rFonts w:cs="Times New Roman"/>
        </w:rPr>
        <w:t>валов</w:t>
      </w:r>
      <w:proofErr w:type="spellEnd"/>
      <w:r w:rsidRPr="008D498A">
        <w:rPr>
          <w:rFonts w:cs="Times New Roman"/>
        </w:rPr>
        <w:t xml:space="preserve"> </w:t>
      </w:r>
      <w:r w:rsidR="00C61A8E">
        <w:rPr>
          <w:rFonts w:cs="Times New Roman"/>
          <w:lang w:val="ru-RU"/>
        </w:rPr>
        <w:t>цилиндрических</w:t>
      </w:r>
      <w:r w:rsidRPr="008D498A">
        <w:rPr>
          <w:rFonts w:cs="Times New Roman"/>
        </w:rPr>
        <w:t xml:space="preserve"> </w:t>
      </w:r>
      <w:proofErr w:type="spellStart"/>
      <w:r w:rsidRPr="008D498A">
        <w:rPr>
          <w:rFonts w:cs="Times New Roman"/>
        </w:rPr>
        <w:t>мехатронных</w:t>
      </w:r>
      <w:proofErr w:type="spellEnd"/>
      <w:r w:rsidRPr="008D498A">
        <w:rPr>
          <w:rFonts w:cs="Times New Roman"/>
        </w:rPr>
        <w:t xml:space="preserve"> </w:t>
      </w:r>
      <w:proofErr w:type="spellStart"/>
      <w:r w:rsidRPr="008D498A">
        <w:rPr>
          <w:rFonts w:cs="Times New Roman"/>
        </w:rPr>
        <w:t>модулей</w:t>
      </w:r>
      <w:proofErr w:type="spellEnd"/>
      <w:r w:rsidRPr="008D498A">
        <w:rPr>
          <w:rFonts w:cs="Times New Roman"/>
        </w:rPr>
        <w:t xml:space="preserve"> // М.: ФГ</w:t>
      </w:r>
      <w:r w:rsidR="00C61A8E">
        <w:rPr>
          <w:rFonts w:cs="Times New Roman"/>
        </w:rPr>
        <w:t>БОУ ВО МГТУ «СТАНКИН», 2017.- 21</w:t>
      </w:r>
      <w:r w:rsidRPr="008D498A">
        <w:rPr>
          <w:rFonts w:cs="Times New Roman"/>
        </w:rPr>
        <w:t>с</w:t>
      </w:r>
    </w:p>
    <w:p w:rsidR="007A3542" w:rsidRPr="007A3542" w:rsidRDefault="007A3542" w:rsidP="00902505">
      <w:pPr>
        <w:pStyle w:val="ac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542">
        <w:rPr>
          <w:rFonts w:ascii="Times New Roman" w:hAnsi="Times New Roman" w:cs="Times New Roman"/>
          <w:sz w:val="24"/>
          <w:szCs w:val="24"/>
        </w:rPr>
        <w:t xml:space="preserve">Допуски и посадки. Справочник. В 2-х Ч./В.Д. Мягков, М.А. Палей, А.Б. Романов, В.А. Брагинский, -6-у изд. </w:t>
      </w:r>
      <w:proofErr w:type="spellStart"/>
      <w:r w:rsidRPr="007A354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7A3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542">
        <w:rPr>
          <w:rFonts w:ascii="Times New Roman" w:hAnsi="Times New Roman" w:cs="Times New Roman"/>
          <w:sz w:val="24"/>
          <w:szCs w:val="24"/>
        </w:rPr>
        <w:t xml:space="preserve"> и доп. –Л.: Машиностроение. Ленингр. </w:t>
      </w:r>
      <w:proofErr w:type="spellStart"/>
      <w:r w:rsidRPr="007A3542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7A3542">
        <w:rPr>
          <w:rFonts w:ascii="Times New Roman" w:hAnsi="Times New Roman" w:cs="Times New Roman"/>
          <w:sz w:val="24"/>
          <w:szCs w:val="24"/>
        </w:rPr>
        <w:t>, 1982 г.-Ч1 583с., ил.</w:t>
      </w:r>
    </w:p>
    <w:p w:rsidR="007A3542" w:rsidRPr="008D498A" w:rsidRDefault="007A3542" w:rsidP="00902505">
      <w:pPr>
        <w:pStyle w:val="ac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98A">
        <w:rPr>
          <w:rFonts w:ascii="Times New Roman" w:hAnsi="Times New Roman" w:cs="Times New Roman"/>
          <w:sz w:val="24"/>
          <w:szCs w:val="24"/>
        </w:rPr>
        <w:t xml:space="preserve">Допуски и посадки. Справочник. В 2-х Ч./В.Д. Мягков, М.А. Палей, А.Б. Романов, В.А. Брагинский, -6-у изд. </w:t>
      </w:r>
      <w:proofErr w:type="spellStart"/>
      <w:r w:rsidRPr="008D498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8D4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98A">
        <w:rPr>
          <w:rFonts w:ascii="Times New Roman" w:hAnsi="Times New Roman" w:cs="Times New Roman"/>
          <w:sz w:val="24"/>
          <w:szCs w:val="24"/>
        </w:rPr>
        <w:t xml:space="preserve"> и доп. –Л.: Машиностроение. Ленингр. </w:t>
      </w:r>
      <w:proofErr w:type="spellStart"/>
      <w:r w:rsidRPr="008D498A">
        <w:rPr>
          <w:rFonts w:ascii="Times New Roman" w:hAnsi="Times New Roman" w:cs="Times New Roman"/>
          <w:sz w:val="24"/>
          <w:szCs w:val="24"/>
        </w:rPr>
        <w:t>отд-ние</w:t>
      </w:r>
      <w:proofErr w:type="spellEnd"/>
      <w:r w:rsidRPr="008D498A">
        <w:rPr>
          <w:rFonts w:ascii="Times New Roman" w:hAnsi="Times New Roman" w:cs="Times New Roman"/>
          <w:sz w:val="24"/>
          <w:szCs w:val="24"/>
        </w:rPr>
        <w:t>, 1982 г.-Ч1 448с., ил.</w:t>
      </w:r>
    </w:p>
    <w:p w:rsidR="007A3542" w:rsidRPr="008D498A" w:rsidRDefault="007A3542" w:rsidP="00902505">
      <w:pPr>
        <w:pStyle w:val="ac"/>
        <w:numPr>
          <w:ilvl w:val="0"/>
          <w:numId w:val="18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498A">
        <w:rPr>
          <w:rFonts w:ascii="Times New Roman" w:hAnsi="Times New Roman" w:cs="Times New Roman"/>
          <w:sz w:val="24"/>
          <w:szCs w:val="24"/>
        </w:rPr>
        <w:t>Перель</w:t>
      </w:r>
      <w:proofErr w:type="spellEnd"/>
      <w:r w:rsidRPr="008D498A">
        <w:rPr>
          <w:rFonts w:ascii="Times New Roman" w:hAnsi="Times New Roman" w:cs="Times New Roman"/>
          <w:sz w:val="24"/>
          <w:szCs w:val="24"/>
        </w:rPr>
        <w:t xml:space="preserve"> Л.Я. Подшипники качения: Расчет, проектирование и обслуживание опор: Справочник. – М.: Машиностроение, </w:t>
      </w:r>
      <w:proofErr w:type="gramStart"/>
      <w:r w:rsidRPr="008D498A">
        <w:rPr>
          <w:rFonts w:ascii="Times New Roman" w:hAnsi="Times New Roman" w:cs="Times New Roman"/>
          <w:sz w:val="24"/>
          <w:szCs w:val="24"/>
        </w:rPr>
        <w:t>1983 .</w:t>
      </w:r>
      <w:proofErr w:type="gramEnd"/>
      <w:r w:rsidRPr="008D498A">
        <w:rPr>
          <w:rFonts w:ascii="Times New Roman" w:hAnsi="Times New Roman" w:cs="Times New Roman"/>
          <w:sz w:val="24"/>
          <w:szCs w:val="24"/>
        </w:rPr>
        <w:t>-543с.,ил.</w:t>
      </w:r>
    </w:p>
    <w:p w:rsidR="007A3542" w:rsidRPr="00343574" w:rsidRDefault="007A3542" w:rsidP="00902505">
      <w:pPr>
        <w:spacing w:line="240" w:lineRule="auto"/>
        <w:rPr>
          <w:sz w:val="24"/>
          <w:szCs w:val="24"/>
        </w:rPr>
      </w:pPr>
    </w:p>
    <w:p w:rsidR="00A40CCE" w:rsidRPr="0032028A" w:rsidRDefault="00A40CCE" w:rsidP="00902505">
      <w:pPr>
        <w:spacing w:line="240" w:lineRule="auto"/>
      </w:pPr>
    </w:p>
    <w:p w:rsidR="007C5C7C" w:rsidRPr="0032028A" w:rsidRDefault="007C5C7C">
      <w:pPr>
        <w:spacing w:line="240" w:lineRule="auto"/>
      </w:pPr>
    </w:p>
    <w:sectPr w:rsidR="007C5C7C" w:rsidRPr="0032028A" w:rsidSect="003202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40" w:rsidRDefault="00110B40" w:rsidP="00A40CCE">
      <w:pPr>
        <w:spacing w:after="0" w:line="240" w:lineRule="auto"/>
      </w:pPr>
      <w:r>
        <w:separator/>
      </w:r>
    </w:p>
  </w:endnote>
  <w:endnote w:type="continuationSeparator" w:id="0">
    <w:p w:rsidR="00110B40" w:rsidRDefault="00110B40" w:rsidP="00A4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233727"/>
      <w:docPartObj>
        <w:docPartGallery w:val="Page Numbers (Bottom of Page)"/>
        <w:docPartUnique/>
      </w:docPartObj>
    </w:sdtPr>
    <w:sdtContent>
      <w:p w:rsidR="00110B40" w:rsidRDefault="00110B40" w:rsidP="007A35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61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40" w:rsidRDefault="00110B40" w:rsidP="00A40CCE">
      <w:pPr>
        <w:spacing w:after="0" w:line="240" w:lineRule="auto"/>
      </w:pPr>
      <w:r>
        <w:separator/>
      </w:r>
    </w:p>
  </w:footnote>
  <w:footnote w:type="continuationSeparator" w:id="0">
    <w:p w:rsidR="00110B40" w:rsidRDefault="00110B40" w:rsidP="00A4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7138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\tau" style="width:7.5pt;height:7pt;visibility:visible" o:bullet="t">
        <v:imagedata r:id="rId1" o:title="tau"/>
      </v:shape>
    </w:pict>
  </w:numPicBullet>
  <w:abstractNum w:abstractNumId="0" w15:restartNumberingAfterBreak="0">
    <w:nsid w:val="0A8F40DD"/>
    <w:multiLevelType w:val="hybridMultilevel"/>
    <w:tmpl w:val="739E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A3"/>
    <w:multiLevelType w:val="hybridMultilevel"/>
    <w:tmpl w:val="4A9CB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DE72FA"/>
    <w:multiLevelType w:val="hybridMultilevel"/>
    <w:tmpl w:val="7116F076"/>
    <w:lvl w:ilvl="0" w:tplc="62B8B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C3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AE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8A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09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2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D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62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6D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733B89"/>
    <w:multiLevelType w:val="hybridMultilevel"/>
    <w:tmpl w:val="9132D19A"/>
    <w:lvl w:ilvl="0" w:tplc="BFCA5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52566"/>
    <w:multiLevelType w:val="hybridMultilevel"/>
    <w:tmpl w:val="CA5CA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54D4C"/>
    <w:multiLevelType w:val="hybridMultilevel"/>
    <w:tmpl w:val="46B6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BA9"/>
    <w:multiLevelType w:val="hybridMultilevel"/>
    <w:tmpl w:val="74D6D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84E60"/>
    <w:multiLevelType w:val="hybridMultilevel"/>
    <w:tmpl w:val="A7D28D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ED55FB2"/>
    <w:multiLevelType w:val="hybridMultilevel"/>
    <w:tmpl w:val="6232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502E"/>
    <w:multiLevelType w:val="hybridMultilevel"/>
    <w:tmpl w:val="DFF8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910"/>
    <w:multiLevelType w:val="hybridMultilevel"/>
    <w:tmpl w:val="25A2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56514"/>
    <w:multiLevelType w:val="multilevel"/>
    <w:tmpl w:val="0F7E92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0A42858"/>
    <w:multiLevelType w:val="hybridMultilevel"/>
    <w:tmpl w:val="1FE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C6125"/>
    <w:multiLevelType w:val="hybridMultilevel"/>
    <w:tmpl w:val="DC4CD35E"/>
    <w:lvl w:ilvl="0" w:tplc="4DFAD060">
      <w:start w:val="1"/>
      <w:numFmt w:val="bullet"/>
      <w:lvlText w:val="в"/>
      <w:lvlJc w:val="left"/>
    </w:lvl>
    <w:lvl w:ilvl="1" w:tplc="830E1846">
      <w:start w:val="1"/>
      <w:numFmt w:val="bullet"/>
      <w:lvlText w:val="В"/>
      <w:lvlJc w:val="left"/>
    </w:lvl>
    <w:lvl w:ilvl="2" w:tplc="B9046F18">
      <w:numFmt w:val="decimal"/>
      <w:lvlText w:val=""/>
      <w:lvlJc w:val="left"/>
    </w:lvl>
    <w:lvl w:ilvl="3" w:tplc="5EC878B0">
      <w:numFmt w:val="decimal"/>
      <w:lvlText w:val=""/>
      <w:lvlJc w:val="left"/>
    </w:lvl>
    <w:lvl w:ilvl="4" w:tplc="5D12044A">
      <w:numFmt w:val="decimal"/>
      <w:lvlText w:val=""/>
      <w:lvlJc w:val="left"/>
    </w:lvl>
    <w:lvl w:ilvl="5" w:tplc="FB6CEA28">
      <w:numFmt w:val="decimal"/>
      <w:lvlText w:val=""/>
      <w:lvlJc w:val="left"/>
    </w:lvl>
    <w:lvl w:ilvl="6" w:tplc="A8BA66C4">
      <w:numFmt w:val="decimal"/>
      <w:lvlText w:val=""/>
      <w:lvlJc w:val="left"/>
    </w:lvl>
    <w:lvl w:ilvl="7" w:tplc="F290212C">
      <w:numFmt w:val="decimal"/>
      <w:lvlText w:val=""/>
      <w:lvlJc w:val="left"/>
    </w:lvl>
    <w:lvl w:ilvl="8" w:tplc="F6B66460">
      <w:numFmt w:val="decimal"/>
      <w:lvlText w:val=""/>
      <w:lvlJc w:val="left"/>
    </w:lvl>
  </w:abstractNum>
  <w:abstractNum w:abstractNumId="14" w15:restartNumberingAfterBreak="0">
    <w:nsid w:val="58835DB6"/>
    <w:multiLevelType w:val="hybridMultilevel"/>
    <w:tmpl w:val="A49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4079"/>
    <w:multiLevelType w:val="multilevel"/>
    <w:tmpl w:val="37CCD6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83E458"/>
    <w:multiLevelType w:val="hybridMultilevel"/>
    <w:tmpl w:val="E0F6BF7E"/>
    <w:lvl w:ilvl="0" w:tplc="CB180C42">
      <w:start w:val="2"/>
      <w:numFmt w:val="decimal"/>
      <w:lvlText w:val="%1."/>
      <w:lvlJc w:val="left"/>
    </w:lvl>
    <w:lvl w:ilvl="1" w:tplc="892610AE">
      <w:numFmt w:val="decimal"/>
      <w:lvlText w:val=""/>
      <w:lvlJc w:val="left"/>
    </w:lvl>
    <w:lvl w:ilvl="2" w:tplc="6340F552">
      <w:numFmt w:val="decimal"/>
      <w:lvlText w:val=""/>
      <w:lvlJc w:val="left"/>
    </w:lvl>
    <w:lvl w:ilvl="3" w:tplc="DC4CDD62">
      <w:numFmt w:val="decimal"/>
      <w:lvlText w:val=""/>
      <w:lvlJc w:val="left"/>
    </w:lvl>
    <w:lvl w:ilvl="4" w:tplc="B49EA5F2">
      <w:numFmt w:val="decimal"/>
      <w:lvlText w:val=""/>
      <w:lvlJc w:val="left"/>
    </w:lvl>
    <w:lvl w:ilvl="5" w:tplc="DA767A92">
      <w:numFmt w:val="decimal"/>
      <w:lvlText w:val=""/>
      <w:lvlJc w:val="left"/>
    </w:lvl>
    <w:lvl w:ilvl="6" w:tplc="D662EBEA">
      <w:numFmt w:val="decimal"/>
      <w:lvlText w:val=""/>
      <w:lvlJc w:val="left"/>
    </w:lvl>
    <w:lvl w:ilvl="7" w:tplc="11320428">
      <w:numFmt w:val="decimal"/>
      <w:lvlText w:val=""/>
      <w:lvlJc w:val="left"/>
    </w:lvl>
    <w:lvl w:ilvl="8" w:tplc="B11ABF04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2"/>
    <w:rsid w:val="00000D2F"/>
    <w:rsid w:val="00110B40"/>
    <w:rsid w:val="0012002D"/>
    <w:rsid w:val="002D3C73"/>
    <w:rsid w:val="0032028A"/>
    <w:rsid w:val="00424961"/>
    <w:rsid w:val="00656EB2"/>
    <w:rsid w:val="00693614"/>
    <w:rsid w:val="007A3542"/>
    <w:rsid w:val="007C5C7C"/>
    <w:rsid w:val="008100A3"/>
    <w:rsid w:val="008441B8"/>
    <w:rsid w:val="00902505"/>
    <w:rsid w:val="0098590C"/>
    <w:rsid w:val="00A40CCE"/>
    <w:rsid w:val="00AD3291"/>
    <w:rsid w:val="00C61A8E"/>
    <w:rsid w:val="00D86BEC"/>
    <w:rsid w:val="00E50DA3"/>
    <w:rsid w:val="00F44C05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FD5242F-281B-4B9B-A23B-A786E8E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54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40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40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A40CCE"/>
    <w:rPr>
      <w:color w:val="808080"/>
    </w:rPr>
  </w:style>
  <w:style w:type="paragraph" w:styleId="a6">
    <w:name w:val="header"/>
    <w:basedOn w:val="a"/>
    <w:link w:val="a7"/>
    <w:uiPriority w:val="99"/>
    <w:unhideWhenUsed/>
    <w:rsid w:val="00A4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CCE"/>
  </w:style>
  <w:style w:type="paragraph" w:styleId="a8">
    <w:name w:val="footer"/>
    <w:basedOn w:val="a"/>
    <w:link w:val="a9"/>
    <w:uiPriority w:val="99"/>
    <w:unhideWhenUsed/>
    <w:rsid w:val="00A4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CCE"/>
  </w:style>
  <w:style w:type="character" w:customStyle="1" w:styleId="aa">
    <w:name w:val="Текст выноски Знак"/>
    <w:basedOn w:val="a0"/>
    <w:link w:val="ab"/>
    <w:uiPriority w:val="99"/>
    <w:semiHidden/>
    <w:rsid w:val="00A40CCE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A4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A40CC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A354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List Paragraph"/>
    <w:basedOn w:val="a"/>
    <w:uiPriority w:val="34"/>
    <w:qFormat/>
    <w:rsid w:val="007A3542"/>
    <w:pPr>
      <w:spacing w:after="200" w:line="276" w:lineRule="auto"/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7A3542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7A3542"/>
    <w:pPr>
      <w:spacing w:after="100" w:line="276" w:lineRule="auto"/>
      <w:ind w:left="220"/>
    </w:pPr>
  </w:style>
  <w:style w:type="character" w:styleId="ad">
    <w:name w:val="Hyperlink"/>
    <w:basedOn w:val="a0"/>
    <w:uiPriority w:val="99"/>
    <w:unhideWhenUsed/>
    <w:rsid w:val="007A3542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7A354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">
    <w:name w:val="No Spacing"/>
    <w:uiPriority w:val="1"/>
    <w:qFormat/>
    <w:rsid w:val="007A35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A3542"/>
  </w:style>
  <w:style w:type="character" w:styleId="af0">
    <w:name w:val="Strong"/>
    <w:basedOn w:val="a0"/>
    <w:uiPriority w:val="22"/>
    <w:qFormat/>
    <w:rsid w:val="007A3542"/>
    <w:rPr>
      <w:b/>
      <w:bCs/>
    </w:rPr>
  </w:style>
  <w:style w:type="character" w:customStyle="1" w:styleId="MathematicaFormatStandardForm">
    <w:name w:val="MathematicaFormatStandardForm"/>
    <w:uiPriority w:val="99"/>
    <w:rsid w:val="007A3542"/>
    <w:rPr>
      <w:rFonts w:ascii="Courier" w:hAnsi="Courier" w:cs="Courier"/>
    </w:rPr>
  </w:style>
  <w:style w:type="table" w:styleId="af1">
    <w:name w:val="Table Grid"/>
    <w:basedOn w:val="a1"/>
    <w:rsid w:val="007A3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7A35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A35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47BF-6CE6-41F8-BFDA-436ED7A8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11</cp:revision>
  <cp:lastPrinted>2019-12-16T16:41:00Z</cp:lastPrinted>
  <dcterms:created xsi:type="dcterms:W3CDTF">2019-12-16T11:06:00Z</dcterms:created>
  <dcterms:modified xsi:type="dcterms:W3CDTF">2019-12-17T19:11:00Z</dcterms:modified>
</cp:coreProperties>
</file>